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444CC" w14:textId="068BC07A" w:rsidR="00256DDC" w:rsidRPr="00D2436E" w:rsidRDefault="00254245" w:rsidP="002622FD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D2436E">
        <w:rPr>
          <w:rFonts w:ascii="Arial" w:hAnsi="Arial" w:cs="Arial"/>
          <w:b/>
          <w:sz w:val="24"/>
          <w:szCs w:val="24"/>
        </w:rPr>
        <w:t>Informacja</w:t>
      </w:r>
      <w:r w:rsidR="000A18A8">
        <w:rPr>
          <w:rFonts w:ascii="Arial" w:hAnsi="Arial" w:cs="Arial"/>
          <w:b/>
          <w:sz w:val="24"/>
          <w:szCs w:val="24"/>
        </w:rPr>
        <w:t xml:space="preserve"> uzupełniająca</w:t>
      </w:r>
    </w:p>
    <w:p w14:paraId="46542EEE" w14:textId="2C310B92" w:rsidR="0007304B" w:rsidRDefault="001F649B" w:rsidP="000274D6">
      <w:pPr>
        <w:jc w:val="center"/>
        <w:rPr>
          <w:rFonts w:ascii="Arial" w:hAnsi="Arial" w:cs="Arial"/>
          <w:b/>
          <w:sz w:val="24"/>
          <w:szCs w:val="24"/>
        </w:rPr>
      </w:pPr>
      <w:r w:rsidRPr="00D2436E">
        <w:rPr>
          <w:rFonts w:ascii="Arial" w:hAnsi="Arial" w:cs="Arial"/>
          <w:b/>
          <w:sz w:val="24"/>
          <w:szCs w:val="24"/>
        </w:rPr>
        <w:t xml:space="preserve">z pracy Zarządu Powiatu </w:t>
      </w:r>
      <w:r w:rsidR="00884503">
        <w:rPr>
          <w:rFonts w:ascii="Arial" w:hAnsi="Arial" w:cs="Arial"/>
          <w:b/>
          <w:sz w:val="24"/>
          <w:szCs w:val="24"/>
        </w:rPr>
        <w:t>na</w:t>
      </w:r>
      <w:r w:rsidR="00BB6CAD" w:rsidRPr="00D2436E">
        <w:rPr>
          <w:rFonts w:ascii="Arial" w:hAnsi="Arial" w:cs="Arial"/>
          <w:b/>
          <w:sz w:val="24"/>
          <w:szCs w:val="24"/>
        </w:rPr>
        <w:t xml:space="preserve"> posiedzeni</w:t>
      </w:r>
      <w:r w:rsidR="00884503">
        <w:rPr>
          <w:rFonts w:ascii="Arial" w:hAnsi="Arial" w:cs="Arial"/>
          <w:b/>
          <w:sz w:val="24"/>
          <w:szCs w:val="24"/>
        </w:rPr>
        <w:t>u</w:t>
      </w:r>
      <w:r w:rsidR="00BB6CAD" w:rsidRPr="00D2436E">
        <w:rPr>
          <w:rFonts w:ascii="Arial" w:hAnsi="Arial" w:cs="Arial"/>
          <w:b/>
          <w:sz w:val="24"/>
          <w:szCs w:val="24"/>
        </w:rPr>
        <w:t xml:space="preserve"> w dn.</w:t>
      </w:r>
      <w:r w:rsidR="006C0FC6">
        <w:rPr>
          <w:rFonts w:ascii="Arial" w:hAnsi="Arial" w:cs="Arial"/>
          <w:b/>
          <w:sz w:val="24"/>
          <w:szCs w:val="24"/>
        </w:rPr>
        <w:t xml:space="preserve"> </w:t>
      </w:r>
      <w:r w:rsidR="00AB7558">
        <w:rPr>
          <w:rFonts w:ascii="Arial" w:hAnsi="Arial" w:cs="Arial"/>
          <w:b/>
          <w:sz w:val="24"/>
          <w:szCs w:val="24"/>
        </w:rPr>
        <w:t>2</w:t>
      </w:r>
      <w:r w:rsidR="00FD2D9A">
        <w:rPr>
          <w:rFonts w:ascii="Arial" w:hAnsi="Arial" w:cs="Arial"/>
          <w:b/>
          <w:sz w:val="24"/>
          <w:szCs w:val="24"/>
        </w:rPr>
        <w:t>7</w:t>
      </w:r>
      <w:r w:rsidR="00AB7558">
        <w:rPr>
          <w:rFonts w:ascii="Arial" w:hAnsi="Arial" w:cs="Arial"/>
          <w:b/>
          <w:sz w:val="24"/>
          <w:szCs w:val="24"/>
        </w:rPr>
        <w:t xml:space="preserve"> </w:t>
      </w:r>
      <w:r w:rsidR="00FD2D9A">
        <w:rPr>
          <w:rFonts w:ascii="Arial" w:hAnsi="Arial" w:cs="Arial"/>
          <w:b/>
          <w:sz w:val="24"/>
          <w:szCs w:val="24"/>
        </w:rPr>
        <w:t>lipca</w:t>
      </w:r>
      <w:r w:rsidR="00971E40">
        <w:rPr>
          <w:rFonts w:ascii="Arial" w:hAnsi="Arial" w:cs="Arial"/>
          <w:b/>
          <w:sz w:val="24"/>
          <w:szCs w:val="24"/>
        </w:rPr>
        <w:t xml:space="preserve"> 202</w:t>
      </w:r>
      <w:r w:rsidR="00586F50">
        <w:rPr>
          <w:rFonts w:ascii="Arial" w:hAnsi="Arial" w:cs="Arial"/>
          <w:b/>
          <w:sz w:val="24"/>
          <w:szCs w:val="24"/>
        </w:rPr>
        <w:t>3</w:t>
      </w:r>
      <w:r w:rsidR="00971E40">
        <w:rPr>
          <w:rFonts w:ascii="Arial" w:hAnsi="Arial" w:cs="Arial"/>
          <w:b/>
          <w:sz w:val="24"/>
          <w:szCs w:val="24"/>
        </w:rPr>
        <w:t xml:space="preserve"> r.</w:t>
      </w:r>
      <w:r w:rsidR="00A144FE">
        <w:rPr>
          <w:rFonts w:ascii="Arial" w:hAnsi="Arial" w:cs="Arial"/>
          <w:b/>
          <w:sz w:val="24"/>
          <w:szCs w:val="24"/>
        </w:rPr>
        <w:t xml:space="preserve"> </w:t>
      </w:r>
    </w:p>
    <w:p w14:paraId="7A597554" w14:textId="77777777" w:rsidR="0007304B" w:rsidRPr="0069495A" w:rsidRDefault="0007304B" w:rsidP="000730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9495A">
        <w:rPr>
          <w:rFonts w:ascii="Arial" w:hAnsi="Arial" w:cs="Arial"/>
          <w:b/>
          <w:sz w:val="24"/>
          <w:szCs w:val="24"/>
        </w:rPr>
        <w:t xml:space="preserve">Zarząd Powiatu rozpatrzył i zaakceptował projekty uchwał Rady Powiatu </w:t>
      </w:r>
      <w:r w:rsidRPr="0069495A">
        <w:rPr>
          <w:rFonts w:ascii="Arial" w:hAnsi="Arial" w:cs="Arial"/>
          <w:b/>
          <w:sz w:val="24"/>
          <w:szCs w:val="24"/>
        </w:rPr>
        <w:br/>
        <w:t>w następujących sprawach:</w:t>
      </w:r>
    </w:p>
    <w:p w14:paraId="1927FE71" w14:textId="6676C377" w:rsidR="00F0316E" w:rsidRPr="00F0316E" w:rsidRDefault="00F0316E" w:rsidP="00F0316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</w:t>
      </w:r>
      <w:r w:rsidRPr="00F0316E">
        <w:rPr>
          <w:rFonts w:ascii="Arial" w:eastAsia="Calibri" w:hAnsi="Arial" w:cs="Arial"/>
          <w:sz w:val="24"/>
          <w:szCs w:val="24"/>
        </w:rPr>
        <w:t>utopoprawka d</w:t>
      </w:r>
      <w:r w:rsidRPr="00F0316E">
        <w:rPr>
          <w:rFonts w:ascii="Arial" w:hAnsi="Arial" w:cs="Arial"/>
          <w:sz w:val="24"/>
          <w:szCs w:val="24"/>
        </w:rPr>
        <w:t>o projektu uchwały Rady Powiatu Grójeckiego zmieniającej uchwałę Budżetową Powiatu Grójeckiego na rok 2023.</w:t>
      </w:r>
    </w:p>
    <w:p w14:paraId="16CD3BDE" w14:textId="49B1B239" w:rsidR="00F0316E" w:rsidRPr="00FB6693" w:rsidRDefault="00F0316E" w:rsidP="00AB755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>autopoprawka d</w:t>
      </w:r>
      <w:r>
        <w:rPr>
          <w:rFonts w:ascii="Arial" w:hAnsi="Arial" w:cs="Arial"/>
          <w:sz w:val="24"/>
          <w:szCs w:val="24"/>
        </w:rPr>
        <w:t>o projektu uchwały Rady Powiatu Grójeckiego w sprawie zmiany Wieloletniej Prognozy Finansowej Powiatu Grójeckiego na lata 2023 – 2037</w:t>
      </w:r>
      <w:r w:rsidR="00FB6693">
        <w:rPr>
          <w:rFonts w:ascii="Arial" w:hAnsi="Arial" w:cs="Arial"/>
          <w:sz w:val="24"/>
          <w:szCs w:val="24"/>
        </w:rPr>
        <w:t>;</w:t>
      </w:r>
    </w:p>
    <w:p w14:paraId="7ABC165F" w14:textId="08536D90" w:rsidR="00FB6693" w:rsidRPr="00F506CC" w:rsidRDefault="00FB6693" w:rsidP="00F506C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6693">
        <w:rPr>
          <w:rFonts w:ascii="Arial" w:hAnsi="Arial" w:cs="Arial"/>
          <w:sz w:val="24"/>
          <w:szCs w:val="24"/>
        </w:rPr>
        <w:t>w sprawie zmiany uchwały</w:t>
      </w:r>
      <w:r>
        <w:rPr>
          <w:rFonts w:ascii="Arial" w:hAnsi="Arial" w:cs="Arial"/>
          <w:sz w:val="24"/>
          <w:szCs w:val="24"/>
        </w:rPr>
        <w:t xml:space="preserve"> </w:t>
      </w:r>
      <w:r w:rsidRPr="00FB6693">
        <w:rPr>
          <w:rFonts w:ascii="Arial" w:hAnsi="Arial" w:cs="Arial"/>
          <w:sz w:val="24"/>
          <w:szCs w:val="24"/>
        </w:rPr>
        <w:t xml:space="preserve">Nr LXVI/369/2023 Rady Powiatu Grójeckiego </w:t>
      </w:r>
      <w:r>
        <w:rPr>
          <w:rFonts w:ascii="Arial" w:hAnsi="Arial" w:cs="Arial"/>
          <w:sz w:val="24"/>
          <w:szCs w:val="24"/>
        </w:rPr>
        <w:t xml:space="preserve">        </w:t>
      </w:r>
      <w:r w:rsidRPr="00FB6693">
        <w:rPr>
          <w:rFonts w:ascii="Arial" w:hAnsi="Arial" w:cs="Arial"/>
          <w:sz w:val="24"/>
          <w:szCs w:val="24"/>
        </w:rPr>
        <w:t xml:space="preserve">z dnia 27 marca 2023 r. w sprawie określenia zadań z zakresu rehabilitacji zawodowej i społecznej, na którą zostaną przeznaczone środki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Pr="00FB6693">
        <w:rPr>
          <w:rFonts w:ascii="Arial" w:hAnsi="Arial" w:cs="Arial"/>
          <w:sz w:val="24"/>
          <w:szCs w:val="24"/>
        </w:rPr>
        <w:t>z Państwowego Funduszu Rehabilitacji Osób Niepełnosprawnych dla Powiatu Grójeckiego na 2023 r.</w:t>
      </w:r>
    </w:p>
    <w:p w14:paraId="548478F6" w14:textId="77777777" w:rsidR="00BE70A2" w:rsidRDefault="00BE70A2" w:rsidP="00BE70A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Powiatu rozpatrzył i podjął uchwały w następujących sprawach:</w:t>
      </w:r>
    </w:p>
    <w:p w14:paraId="68D550E0" w14:textId="78DBCEC9" w:rsidR="00CF6B6F" w:rsidRPr="00CF6B6F" w:rsidRDefault="00CF6B6F" w:rsidP="00CF6B6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6B6F">
        <w:rPr>
          <w:rFonts w:ascii="Arial" w:hAnsi="Arial" w:cs="Arial"/>
          <w:bCs/>
          <w:w w:val="105"/>
          <w:sz w:val="24"/>
          <w:szCs w:val="24"/>
        </w:rPr>
        <w:t xml:space="preserve">ogłoszenia </w:t>
      </w:r>
      <w:r w:rsidRPr="00CF6B6F">
        <w:rPr>
          <w:rFonts w:ascii="Arial" w:hAnsi="Arial" w:cs="Arial"/>
          <w:bCs/>
          <w:sz w:val="24"/>
          <w:szCs w:val="24"/>
        </w:rPr>
        <w:t xml:space="preserve">otwartego naboru partnera w celu wspólnego przygotowania </w:t>
      </w:r>
      <w:r w:rsidR="00E862C6">
        <w:rPr>
          <w:rFonts w:ascii="Arial" w:hAnsi="Arial" w:cs="Arial"/>
          <w:bCs/>
          <w:sz w:val="24"/>
          <w:szCs w:val="24"/>
        </w:rPr>
        <w:t xml:space="preserve">           </w:t>
      </w:r>
      <w:r w:rsidRPr="00CF6B6F">
        <w:rPr>
          <w:rFonts w:ascii="Arial" w:hAnsi="Arial" w:cs="Arial"/>
          <w:bCs/>
          <w:sz w:val="24"/>
          <w:szCs w:val="24"/>
        </w:rPr>
        <w:t xml:space="preserve">i realizacji projektów dofinansowanych w ramach Programu Fundusze Europejskie Dla Mazowsza 2021-2027, </w:t>
      </w:r>
      <w:bookmarkStart w:id="0" w:name="_Hlk141079827"/>
      <w:r w:rsidRPr="00CF6B6F">
        <w:rPr>
          <w:rFonts w:ascii="Arial" w:hAnsi="Arial" w:cs="Arial"/>
          <w:bCs/>
          <w:sz w:val="24"/>
          <w:szCs w:val="24"/>
        </w:rPr>
        <w:t>Priorytet VII – Fundusze Europejskie dla nowoczesnej i dostępnej edukacji na Mazowszu</w:t>
      </w:r>
      <w:bookmarkEnd w:id="0"/>
      <w:r w:rsidRPr="00CF6B6F">
        <w:rPr>
          <w:rFonts w:ascii="Arial" w:hAnsi="Arial" w:cs="Arial"/>
          <w:bCs/>
          <w:sz w:val="24"/>
          <w:szCs w:val="24"/>
        </w:rPr>
        <w:t>, Działanie FEMA 07.02 Wzmocnienie kompetencji uczniów</w:t>
      </w:r>
      <w:r>
        <w:rPr>
          <w:rFonts w:ascii="Arial" w:hAnsi="Arial" w:cs="Arial"/>
          <w:bCs/>
          <w:sz w:val="24"/>
          <w:szCs w:val="24"/>
        </w:rPr>
        <w:t>;</w:t>
      </w:r>
    </w:p>
    <w:p w14:paraId="6419353C" w14:textId="64879D45" w:rsidR="00CF6B6F" w:rsidRPr="00CF6B6F" w:rsidRDefault="00CF6B6F" w:rsidP="00CF6B6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6B6F">
        <w:rPr>
          <w:rFonts w:ascii="Arial" w:hAnsi="Arial" w:cs="Arial"/>
          <w:sz w:val="24"/>
          <w:szCs w:val="24"/>
        </w:rPr>
        <w:t xml:space="preserve">zaopiniowania </w:t>
      </w:r>
      <w:r w:rsidRPr="00CF6B6F">
        <w:rPr>
          <w:rFonts w:ascii="Arial" w:hAnsi="Arial" w:cs="Arial"/>
          <w:bCs/>
          <w:sz w:val="24"/>
          <w:szCs w:val="24"/>
        </w:rPr>
        <w:t xml:space="preserve">projektu Programu Ochrony Środowiska </w:t>
      </w:r>
      <w:bookmarkStart w:id="1" w:name="_Hlk140819827"/>
      <w:r w:rsidRPr="00CF6B6F">
        <w:rPr>
          <w:rFonts w:ascii="Arial" w:hAnsi="Arial" w:cs="Arial"/>
          <w:bCs/>
          <w:sz w:val="24"/>
          <w:szCs w:val="24"/>
        </w:rPr>
        <w:t>dla Gminy Warka na lata 2023 – 2026 z perspektywą do roku 2030</w:t>
      </w:r>
      <w:bookmarkEnd w:id="1"/>
      <w:r w:rsidRPr="00CF6B6F">
        <w:rPr>
          <w:rFonts w:ascii="Arial" w:hAnsi="Arial" w:cs="Arial"/>
          <w:bCs/>
          <w:sz w:val="24"/>
          <w:szCs w:val="24"/>
        </w:rPr>
        <w:t>.</w:t>
      </w:r>
    </w:p>
    <w:p w14:paraId="26FE2917" w14:textId="77777777" w:rsidR="003E4CB7" w:rsidRPr="0069495A" w:rsidRDefault="003E4CB7" w:rsidP="003E4CB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9495A">
        <w:rPr>
          <w:rFonts w:ascii="Arial" w:hAnsi="Arial" w:cs="Arial"/>
          <w:b/>
          <w:sz w:val="24"/>
          <w:szCs w:val="24"/>
        </w:rPr>
        <w:t>Poza podejmowaniem uchwał Zarząd Powiatu zajmował się innymi ważnymi   dla funkcjonowania powiatu sprawami, w tym między innymi:</w:t>
      </w:r>
    </w:p>
    <w:p w14:paraId="7272AE75" w14:textId="54A4AB95" w:rsidR="00E92478" w:rsidRPr="000274D6" w:rsidRDefault="00E92478" w:rsidP="000274D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ówił</w:t>
      </w:r>
      <w:r w:rsidRPr="00E801EC">
        <w:rPr>
          <w:rFonts w:ascii="Arial" w:hAnsi="Arial" w:cs="Arial"/>
          <w:sz w:val="24"/>
          <w:szCs w:val="24"/>
        </w:rPr>
        <w:t xml:space="preserve"> spraw</w:t>
      </w:r>
      <w:r>
        <w:rPr>
          <w:rFonts w:ascii="Arial" w:hAnsi="Arial" w:cs="Arial"/>
          <w:sz w:val="24"/>
          <w:szCs w:val="24"/>
        </w:rPr>
        <w:t>y</w:t>
      </w:r>
      <w:r w:rsidRPr="00E801EC">
        <w:rPr>
          <w:rFonts w:ascii="Arial" w:hAnsi="Arial" w:cs="Arial"/>
          <w:sz w:val="24"/>
          <w:szCs w:val="24"/>
        </w:rPr>
        <w:t xml:space="preserve"> związan</w:t>
      </w:r>
      <w:r>
        <w:rPr>
          <w:rFonts w:ascii="Arial" w:hAnsi="Arial" w:cs="Arial"/>
          <w:sz w:val="24"/>
          <w:szCs w:val="24"/>
        </w:rPr>
        <w:t>e</w:t>
      </w:r>
      <w:r w:rsidRPr="00E801EC">
        <w:rPr>
          <w:rFonts w:ascii="Arial" w:hAnsi="Arial" w:cs="Arial"/>
          <w:sz w:val="24"/>
          <w:szCs w:val="24"/>
        </w:rPr>
        <w:t xml:space="preserve"> z inwestycjami na terenie powiatu</w:t>
      </w:r>
      <w:r w:rsidR="000274D6">
        <w:rPr>
          <w:rFonts w:ascii="Arial" w:hAnsi="Arial" w:cs="Arial"/>
          <w:sz w:val="24"/>
          <w:szCs w:val="24"/>
        </w:rPr>
        <w:t xml:space="preserve"> (</w:t>
      </w:r>
      <w:r w:rsidR="00530407">
        <w:rPr>
          <w:rFonts w:ascii="Arial" w:hAnsi="Arial" w:cs="Arial"/>
          <w:sz w:val="24"/>
          <w:szCs w:val="24"/>
        </w:rPr>
        <w:t>przebudowy i remonty dróg</w:t>
      </w:r>
      <w:r w:rsidR="000274D6">
        <w:rPr>
          <w:rFonts w:ascii="Arial" w:hAnsi="Arial" w:cs="Arial"/>
          <w:sz w:val="24"/>
          <w:szCs w:val="24"/>
        </w:rPr>
        <w:t>, prace przy obiekcie sportowo-rekreacyjnym przy ZS w Grójcu).</w:t>
      </w:r>
    </w:p>
    <w:p w14:paraId="2E6853B1" w14:textId="7FD07FC4" w:rsidR="00A375E7" w:rsidRDefault="00A375E7" w:rsidP="00A375E7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 o spotkaniach:</w:t>
      </w:r>
    </w:p>
    <w:p w14:paraId="37E9BFBE" w14:textId="0DCA66EA" w:rsidR="00E862C6" w:rsidRDefault="00900889" w:rsidP="00E862C6">
      <w:pPr>
        <w:pStyle w:val="Akapitzlist"/>
        <w:spacing w:line="360" w:lineRule="auto"/>
        <w:ind w:left="0" w:firstLine="708"/>
        <w:jc w:val="both"/>
        <w:rPr>
          <w:rFonts w:cs="Aria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A375E7">
        <w:rPr>
          <w:rFonts w:ascii="Arial" w:eastAsia="Times New Roman" w:hAnsi="Arial" w:cs="Arial"/>
          <w:sz w:val="24"/>
          <w:szCs w:val="24"/>
          <w:lang w:eastAsia="pl-PL"/>
        </w:rPr>
        <w:t xml:space="preserve">w dn. </w:t>
      </w:r>
      <w:r w:rsidR="00713B70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C83D90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713B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83D90">
        <w:rPr>
          <w:rFonts w:ascii="Arial" w:eastAsia="Times New Roman" w:hAnsi="Arial" w:cs="Arial"/>
          <w:sz w:val="24"/>
          <w:szCs w:val="24"/>
          <w:lang w:eastAsia="pl-PL"/>
        </w:rPr>
        <w:t>lipca</w:t>
      </w:r>
      <w:r w:rsidR="00713B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83D90">
        <w:rPr>
          <w:rFonts w:ascii="Arial" w:eastAsia="Times New Roman" w:hAnsi="Arial" w:cs="Arial"/>
          <w:sz w:val="24"/>
          <w:szCs w:val="24"/>
          <w:lang w:eastAsia="pl-PL"/>
        </w:rPr>
        <w:t>starosta wziął udział w spotkaniu</w:t>
      </w:r>
      <w:r w:rsidR="00E862C6">
        <w:rPr>
          <w:rFonts w:ascii="Arial" w:eastAsia="Times New Roman" w:hAnsi="Arial" w:cs="Arial"/>
          <w:sz w:val="24"/>
          <w:szCs w:val="24"/>
          <w:lang w:eastAsia="pl-PL"/>
        </w:rPr>
        <w:t xml:space="preserve"> z burmistrzem </w:t>
      </w:r>
      <w:proofErr w:type="spellStart"/>
      <w:r w:rsidR="00E862C6">
        <w:rPr>
          <w:rFonts w:ascii="Arial" w:eastAsia="Times New Roman" w:hAnsi="Arial" w:cs="Arial"/>
          <w:sz w:val="24"/>
          <w:szCs w:val="24"/>
          <w:lang w:eastAsia="pl-PL"/>
        </w:rPr>
        <w:t>GiM</w:t>
      </w:r>
      <w:proofErr w:type="spellEnd"/>
      <w:r w:rsidR="00E862C6">
        <w:rPr>
          <w:rFonts w:ascii="Arial" w:eastAsia="Times New Roman" w:hAnsi="Arial" w:cs="Arial"/>
          <w:sz w:val="24"/>
          <w:szCs w:val="24"/>
          <w:lang w:eastAsia="pl-PL"/>
        </w:rPr>
        <w:t xml:space="preserve"> Mogielnica oraz projektantem w sprawie budowy kanalizacji sanitarnej wraz z przepompownią </w:t>
      </w:r>
      <w:r w:rsidR="00E862C6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zdłuż drogi powiatowej Nr 1104W </w:t>
      </w:r>
      <w:r w:rsidR="00E862C6" w:rsidRPr="00E862C6">
        <w:rPr>
          <w:rFonts w:ascii="Arial" w:hAnsi="Arial" w:cs="Arial"/>
          <w:sz w:val="24"/>
          <w:szCs w:val="24"/>
        </w:rPr>
        <w:t>Falęcice – Nowe Miasto na odcinku Borowe – Dębnowola</w:t>
      </w:r>
      <w:r w:rsidR="00E862C6">
        <w:rPr>
          <w:rFonts w:ascii="Arial" w:hAnsi="Arial" w:cs="Arial"/>
          <w:sz w:val="24"/>
          <w:szCs w:val="24"/>
        </w:rPr>
        <w:t>.</w:t>
      </w:r>
    </w:p>
    <w:p w14:paraId="57C7CC87" w14:textId="1D6DBCFC" w:rsidR="003E4CB7" w:rsidRDefault="003E4CB7" w:rsidP="00C83D90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26003B" w14:textId="77777777" w:rsidR="00477609" w:rsidRDefault="00477609" w:rsidP="00C83D90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198272" w14:textId="3CDDECAB" w:rsidR="00477609" w:rsidRPr="005921F4" w:rsidRDefault="00477609" w:rsidP="00C83D90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Starosta Krzysztof Ambroziak</w:t>
      </w:r>
    </w:p>
    <w:sectPr w:rsidR="00477609" w:rsidRPr="005921F4" w:rsidSect="00107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6EEA6" w14:textId="77777777" w:rsidR="00294855" w:rsidRDefault="00294855" w:rsidP="002628A0">
      <w:pPr>
        <w:spacing w:after="0" w:line="240" w:lineRule="auto"/>
      </w:pPr>
      <w:r>
        <w:separator/>
      </w:r>
    </w:p>
  </w:endnote>
  <w:endnote w:type="continuationSeparator" w:id="0">
    <w:p w14:paraId="2F5522FD" w14:textId="77777777" w:rsidR="00294855" w:rsidRDefault="00294855" w:rsidP="0026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26465" w14:textId="77777777" w:rsidR="00294855" w:rsidRDefault="00294855" w:rsidP="002628A0">
      <w:pPr>
        <w:spacing w:after="0" w:line="240" w:lineRule="auto"/>
      </w:pPr>
      <w:r>
        <w:separator/>
      </w:r>
    </w:p>
  </w:footnote>
  <w:footnote w:type="continuationSeparator" w:id="0">
    <w:p w14:paraId="61FAED09" w14:textId="77777777" w:rsidR="00294855" w:rsidRDefault="00294855" w:rsidP="00262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C13F8"/>
    <w:multiLevelType w:val="hybridMultilevel"/>
    <w:tmpl w:val="64744C20"/>
    <w:lvl w:ilvl="0" w:tplc="FA984B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282BEA"/>
    <w:multiLevelType w:val="hybridMultilevel"/>
    <w:tmpl w:val="C90687CE"/>
    <w:lvl w:ilvl="0" w:tplc="94F85E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22571"/>
    <w:multiLevelType w:val="multilevel"/>
    <w:tmpl w:val="A82C1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24D10C07"/>
    <w:multiLevelType w:val="hybridMultilevel"/>
    <w:tmpl w:val="64744C20"/>
    <w:lvl w:ilvl="0" w:tplc="FA984B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3C6555"/>
    <w:multiLevelType w:val="hybridMultilevel"/>
    <w:tmpl w:val="92B6C0F4"/>
    <w:lvl w:ilvl="0" w:tplc="F8603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C40E79"/>
    <w:multiLevelType w:val="hybridMultilevel"/>
    <w:tmpl w:val="90048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1119D"/>
    <w:multiLevelType w:val="hybridMultilevel"/>
    <w:tmpl w:val="49ACC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513762">
    <w:abstractNumId w:val="1"/>
  </w:num>
  <w:num w:numId="2" w16cid:durableId="17211253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3838906">
    <w:abstractNumId w:val="4"/>
  </w:num>
  <w:num w:numId="4" w16cid:durableId="1023752572">
    <w:abstractNumId w:val="5"/>
  </w:num>
  <w:num w:numId="5" w16cid:durableId="1737510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2138366">
    <w:abstractNumId w:val="6"/>
  </w:num>
  <w:num w:numId="7" w16cid:durableId="5649944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0312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55726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09"/>
    <w:rsid w:val="000007D2"/>
    <w:rsid w:val="00000863"/>
    <w:rsid w:val="0000090A"/>
    <w:rsid w:val="00000CE9"/>
    <w:rsid w:val="00001427"/>
    <w:rsid w:val="0000270E"/>
    <w:rsid w:val="0000309B"/>
    <w:rsid w:val="000036ED"/>
    <w:rsid w:val="000037F5"/>
    <w:rsid w:val="00003B6E"/>
    <w:rsid w:val="00004A7D"/>
    <w:rsid w:val="00004D89"/>
    <w:rsid w:val="0000522F"/>
    <w:rsid w:val="00006EBC"/>
    <w:rsid w:val="00007530"/>
    <w:rsid w:val="0000765A"/>
    <w:rsid w:val="00010457"/>
    <w:rsid w:val="00010B53"/>
    <w:rsid w:val="0001100E"/>
    <w:rsid w:val="00011284"/>
    <w:rsid w:val="00011E22"/>
    <w:rsid w:val="0001398D"/>
    <w:rsid w:val="0001480A"/>
    <w:rsid w:val="0001492E"/>
    <w:rsid w:val="0001540C"/>
    <w:rsid w:val="00015AB1"/>
    <w:rsid w:val="000168DA"/>
    <w:rsid w:val="000175D5"/>
    <w:rsid w:val="000226A0"/>
    <w:rsid w:val="000234D1"/>
    <w:rsid w:val="000253DC"/>
    <w:rsid w:val="00025A72"/>
    <w:rsid w:val="00025C0F"/>
    <w:rsid w:val="00026364"/>
    <w:rsid w:val="00026A58"/>
    <w:rsid w:val="00026CAC"/>
    <w:rsid w:val="000274D6"/>
    <w:rsid w:val="00027F0D"/>
    <w:rsid w:val="000302B6"/>
    <w:rsid w:val="00030318"/>
    <w:rsid w:val="00030668"/>
    <w:rsid w:val="00031874"/>
    <w:rsid w:val="00031C3E"/>
    <w:rsid w:val="00031D2B"/>
    <w:rsid w:val="00034B8D"/>
    <w:rsid w:val="0003566B"/>
    <w:rsid w:val="00041479"/>
    <w:rsid w:val="00041C5F"/>
    <w:rsid w:val="00042068"/>
    <w:rsid w:val="000428CB"/>
    <w:rsid w:val="00043946"/>
    <w:rsid w:val="0004567C"/>
    <w:rsid w:val="00046A73"/>
    <w:rsid w:val="0004735A"/>
    <w:rsid w:val="0005006A"/>
    <w:rsid w:val="000500B0"/>
    <w:rsid w:val="000505FE"/>
    <w:rsid w:val="000513A8"/>
    <w:rsid w:val="000515F7"/>
    <w:rsid w:val="00051745"/>
    <w:rsid w:val="00051A2D"/>
    <w:rsid w:val="000525F7"/>
    <w:rsid w:val="000529C2"/>
    <w:rsid w:val="0005351D"/>
    <w:rsid w:val="000537FA"/>
    <w:rsid w:val="00053D20"/>
    <w:rsid w:val="00055260"/>
    <w:rsid w:val="00056E6E"/>
    <w:rsid w:val="0005707E"/>
    <w:rsid w:val="000571F8"/>
    <w:rsid w:val="000600C0"/>
    <w:rsid w:val="000603AD"/>
    <w:rsid w:val="00060BD3"/>
    <w:rsid w:val="0006107E"/>
    <w:rsid w:val="00061C37"/>
    <w:rsid w:val="0006224C"/>
    <w:rsid w:val="00062C2C"/>
    <w:rsid w:val="00063745"/>
    <w:rsid w:val="00063FA4"/>
    <w:rsid w:val="000641BD"/>
    <w:rsid w:val="000645E0"/>
    <w:rsid w:val="000650DA"/>
    <w:rsid w:val="00070A98"/>
    <w:rsid w:val="00071EA4"/>
    <w:rsid w:val="0007304B"/>
    <w:rsid w:val="00073246"/>
    <w:rsid w:val="00075C73"/>
    <w:rsid w:val="00076679"/>
    <w:rsid w:val="00076DD6"/>
    <w:rsid w:val="000809F9"/>
    <w:rsid w:val="00080B68"/>
    <w:rsid w:val="000821CE"/>
    <w:rsid w:val="00082738"/>
    <w:rsid w:val="00082CBC"/>
    <w:rsid w:val="0008511B"/>
    <w:rsid w:val="00085212"/>
    <w:rsid w:val="00085920"/>
    <w:rsid w:val="00086881"/>
    <w:rsid w:val="00090D17"/>
    <w:rsid w:val="00091FC9"/>
    <w:rsid w:val="00092132"/>
    <w:rsid w:val="00092D54"/>
    <w:rsid w:val="000932A2"/>
    <w:rsid w:val="0009469C"/>
    <w:rsid w:val="00094F84"/>
    <w:rsid w:val="00095D63"/>
    <w:rsid w:val="00097575"/>
    <w:rsid w:val="00097942"/>
    <w:rsid w:val="00097FF6"/>
    <w:rsid w:val="000A06FF"/>
    <w:rsid w:val="000A171C"/>
    <w:rsid w:val="000A18A8"/>
    <w:rsid w:val="000A194E"/>
    <w:rsid w:val="000A19C4"/>
    <w:rsid w:val="000A1B92"/>
    <w:rsid w:val="000A2131"/>
    <w:rsid w:val="000A28BB"/>
    <w:rsid w:val="000A3A5D"/>
    <w:rsid w:val="000A473B"/>
    <w:rsid w:val="000A479C"/>
    <w:rsid w:val="000A69B9"/>
    <w:rsid w:val="000A72ED"/>
    <w:rsid w:val="000A7997"/>
    <w:rsid w:val="000B2E2A"/>
    <w:rsid w:val="000B3D0A"/>
    <w:rsid w:val="000B4FC3"/>
    <w:rsid w:val="000B6F40"/>
    <w:rsid w:val="000C196F"/>
    <w:rsid w:val="000C2BDB"/>
    <w:rsid w:val="000C426B"/>
    <w:rsid w:val="000C52BA"/>
    <w:rsid w:val="000C5C1A"/>
    <w:rsid w:val="000C5E04"/>
    <w:rsid w:val="000C6693"/>
    <w:rsid w:val="000C717B"/>
    <w:rsid w:val="000C7500"/>
    <w:rsid w:val="000D172E"/>
    <w:rsid w:val="000D1B25"/>
    <w:rsid w:val="000D2388"/>
    <w:rsid w:val="000D282D"/>
    <w:rsid w:val="000D6036"/>
    <w:rsid w:val="000D6089"/>
    <w:rsid w:val="000D66C2"/>
    <w:rsid w:val="000D7231"/>
    <w:rsid w:val="000D76ED"/>
    <w:rsid w:val="000E0B78"/>
    <w:rsid w:val="000E137B"/>
    <w:rsid w:val="000E2C2E"/>
    <w:rsid w:val="000E3CE9"/>
    <w:rsid w:val="000E43FD"/>
    <w:rsid w:val="000E5320"/>
    <w:rsid w:val="000E6E9B"/>
    <w:rsid w:val="000E7AD5"/>
    <w:rsid w:val="000E7D5C"/>
    <w:rsid w:val="000F0647"/>
    <w:rsid w:val="000F112E"/>
    <w:rsid w:val="000F16DF"/>
    <w:rsid w:val="000F17A7"/>
    <w:rsid w:val="000F2148"/>
    <w:rsid w:val="000F3988"/>
    <w:rsid w:val="000F3E20"/>
    <w:rsid w:val="000F4B22"/>
    <w:rsid w:val="000F5241"/>
    <w:rsid w:val="000F5951"/>
    <w:rsid w:val="000F790E"/>
    <w:rsid w:val="00100117"/>
    <w:rsid w:val="00100224"/>
    <w:rsid w:val="00100C06"/>
    <w:rsid w:val="0010138C"/>
    <w:rsid w:val="00101741"/>
    <w:rsid w:val="00101A6D"/>
    <w:rsid w:val="00104068"/>
    <w:rsid w:val="0010542F"/>
    <w:rsid w:val="00106515"/>
    <w:rsid w:val="00107224"/>
    <w:rsid w:val="00110ED3"/>
    <w:rsid w:val="0011345C"/>
    <w:rsid w:val="00114B42"/>
    <w:rsid w:val="00115873"/>
    <w:rsid w:val="00115D16"/>
    <w:rsid w:val="00116245"/>
    <w:rsid w:val="00117277"/>
    <w:rsid w:val="00117578"/>
    <w:rsid w:val="00117E42"/>
    <w:rsid w:val="0012048B"/>
    <w:rsid w:val="00120E7C"/>
    <w:rsid w:val="001217D6"/>
    <w:rsid w:val="00123982"/>
    <w:rsid w:val="00123995"/>
    <w:rsid w:val="00123F8E"/>
    <w:rsid w:val="00124471"/>
    <w:rsid w:val="00124FD4"/>
    <w:rsid w:val="001262C2"/>
    <w:rsid w:val="00126CA3"/>
    <w:rsid w:val="001276A7"/>
    <w:rsid w:val="00127A6E"/>
    <w:rsid w:val="00131209"/>
    <w:rsid w:val="0013158B"/>
    <w:rsid w:val="001323A5"/>
    <w:rsid w:val="00132807"/>
    <w:rsid w:val="00132B84"/>
    <w:rsid w:val="0013443B"/>
    <w:rsid w:val="00134802"/>
    <w:rsid w:val="001351F0"/>
    <w:rsid w:val="001403AA"/>
    <w:rsid w:val="0014164E"/>
    <w:rsid w:val="001427D4"/>
    <w:rsid w:val="0014489D"/>
    <w:rsid w:val="001448F9"/>
    <w:rsid w:val="00145CDC"/>
    <w:rsid w:val="0014798A"/>
    <w:rsid w:val="00150792"/>
    <w:rsid w:val="00150C21"/>
    <w:rsid w:val="00151369"/>
    <w:rsid w:val="00151AA4"/>
    <w:rsid w:val="00151C0A"/>
    <w:rsid w:val="00152165"/>
    <w:rsid w:val="0015392F"/>
    <w:rsid w:val="00154B01"/>
    <w:rsid w:val="00155C16"/>
    <w:rsid w:val="00156314"/>
    <w:rsid w:val="001565F1"/>
    <w:rsid w:val="00157EEE"/>
    <w:rsid w:val="00160353"/>
    <w:rsid w:val="001605C3"/>
    <w:rsid w:val="001607A3"/>
    <w:rsid w:val="0016098D"/>
    <w:rsid w:val="001609B6"/>
    <w:rsid w:val="001609F9"/>
    <w:rsid w:val="00161D1F"/>
    <w:rsid w:val="00164DC4"/>
    <w:rsid w:val="00165BFC"/>
    <w:rsid w:val="0016660A"/>
    <w:rsid w:val="00167028"/>
    <w:rsid w:val="00170399"/>
    <w:rsid w:val="00170A2C"/>
    <w:rsid w:val="00171A71"/>
    <w:rsid w:val="00171B48"/>
    <w:rsid w:val="001735FE"/>
    <w:rsid w:val="00173E05"/>
    <w:rsid w:val="00173FDC"/>
    <w:rsid w:val="00174561"/>
    <w:rsid w:val="0017663D"/>
    <w:rsid w:val="0017681A"/>
    <w:rsid w:val="00177801"/>
    <w:rsid w:val="0018055E"/>
    <w:rsid w:val="00182F95"/>
    <w:rsid w:val="001852C8"/>
    <w:rsid w:val="00185500"/>
    <w:rsid w:val="00186F90"/>
    <w:rsid w:val="00190BBA"/>
    <w:rsid w:val="00190F6C"/>
    <w:rsid w:val="00193C0D"/>
    <w:rsid w:val="00194957"/>
    <w:rsid w:val="00194B9A"/>
    <w:rsid w:val="00194CA0"/>
    <w:rsid w:val="00194FBB"/>
    <w:rsid w:val="00195566"/>
    <w:rsid w:val="00195AAF"/>
    <w:rsid w:val="00196CEA"/>
    <w:rsid w:val="00197043"/>
    <w:rsid w:val="001A13F3"/>
    <w:rsid w:val="001A1DC2"/>
    <w:rsid w:val="001A2A0C"/>
    <w:rsid w:val="001A307D"/>
    <w:rsid w:val="001A3248"/>
    <w:rsid w:val="001A33C1"/>
    <w:rsid w:val="001A35B0"/>
    <w:rsid w:val="001A4FD1"/>
    <w:rsid w:val="001A54A4"/>
    <w:rsid w:val="001A5EC6"/>
    <w:rsid w:val="001A6A4D"/>
    <w:rsid w:val="001A73FE"/>
    <w:rsid w:val="001B0001"/>
    <w:rsid w:val="001B1034"/>
    <w:rsid w:val="001B10A3"/>
    <w:rsid w:val="001B1150"/>
    <w:rsid w:val="001B40CC"/>
    <w:rsid w:val="001B4493"/>
    <w:rsid w:val="001B513F"/>
    <w:rsid w:val="001B5BCF"/>
    <w:rsid w:val="001B5F50"/>
    <w:rsid w:val="001B634E"/>
    <w:rsid w:val="001B6DA5"/>
    <w:rsid w:val="001C08E2"/>
    <w:rsid w:val="001C1278"/>
    <w:rsid w:val="001C2707"/>
    <w:rsid w:val="001C2CEB"/>
    <w:rsid w:val="001C3126"/>
    <w:rsid w:val="001C4781"/>
    <w:rsid w:val="001C5061"/>
    <w:rsid w:val="001C7E32"/>
    <w:rsid w:val="001D14E5"/>
    <w:rsid w:val="001D3309"/>
    <w:rsid w:val="001D36F9"/>
    <w:rsid w:val="001D55AF"/>
    <w:rsid w:val="001E3B6B"/>
    <w:rsid w:val="001E472B"/>
    <w:rsid w:val="001E634E"/>
    <w:rsid w:val="001E7C10"/>
    <w:rsid w:val="001E7D86"/>
    <w:rsid w:val="001E7EE6"/>
    <w:rsid w:val="001F02F0"/>
    <w:rsid w:val="001F0824"/>
    <w:rsid w:val="001F0DD5"/>
    <w:rsid w:val="001F1049"/>
    <w:rsid w:val="001F17F7"/>
    <w:rsid w:val="001F1E38"/>
    <w:rsid w:val="001F240D"/>
    <w:rsid w:val="001F323B"/>
    <w:rsid w:val="001F4015"/>
    <w:rsid w:val="001F54F7"/>
    <w:rsid w:val="001F649B"/>
    <w:rsid w:val="001F64BD"/>
    <w:rsid w:val="001F7309"/>
    <w:rsid w:val="001F748C"/>
    <w:rsid w:val="001F74FF"/>
    <w:rsid w:val="00200C64"/>
    <w:rsid w:val="00202745"/>
    <w:rsid w:val="00202DAB"/>
    <w:rsid w:val="00202F8E"/>
    <w:rsid w:val="00203AE9"/>
    <w:rsid w:val="00203CD6"/>
    <w:rsid w:val="00203F10"/>
    <w:rsid w:val="00204FC0"/>
    <w:rsid w:val="00206483"/>
    <w:rsid w:val="0020674A"/>
    <w:rsid w:val="00206FA9"/>
    <w:rsid w:val="00207456"/>
    <w:rsid w:val="002101B2"/>
    <w:rsid w:val="00210DC8"/>
    <w:rsid w:val="002113B3"/>
    <w:rsid w:val="00213B98"/>
    <w:rsid w:val="00213FBB"/>
    <w:rsid w:val="0021467C"/>
    <w:rsid w:val="0021490E"/>
    <w:rsid w:val="002154D7"/>
    <w:rsid w:val="00215B46"/>
    <w:rsid w:val="00216D8B"/>
    <w:rsid w:val="00221337"/>
    <w:rsid w:val="00221DDC"/>
    <w:rsid w:val="002241EE"/>
    <w:rsid w:val="00224269"/>
    <w:rsid w:val="00226DE1"/>
    <w:rsid w:val="00230311"/>
    <w:rsid w:val="00230B9C"/>
    <w:rsid w:val="00230D97"/>
    <w:rsid w:val="002323E3"/>
    <w:rsid w:val="00232CF1"/>
    <w:rsid w:val="0023318B"/>
    <w:rsid w:val="00233258"/>
    <w:rsid w:val="00233298"/>
    <w:rsid w:val="002347A2"/>
    <w:rsid w:val="00236DE6"/>
    <w:rsid w:val="002403AE"/>
    <w:rsid w:val="00241E03"/>
    <w:rsid w:val="002431CE"/>
    <w:rsid w:val="00243296"/>
    <w:rsid w:val="002443D8"/>
    <w:rsid w:val="00245458"/>
    <w:rsid w:val="002455BB"/>
    <w:rsid w:val="002474A3"/>
    <w:rsid w:val="00247566"/>
    <w:rsid w:val="00250122"/>
    <w:rsid w:val="0025114F"/>
    <w:rsid w:val="00251367"/>
    <w:rsid w:val="0025173F"/>
    <w:rsid w:val="00252219"/>
    <w:rsid w:val="0025266B"/>
    <w:rsid w:val="002532CA"/>
    <w:rsid w:val="00253902"/>
    <w:rsid w:val="00254245"/>
    <w:rsid w:val="00254F9B"/>
    <w:rsid w:val="00255169"/>
    <w:rsid w:val="0025662A"/>
    <w:rsid w:val="00256DDC"/>
    <w:rsid w:val="00256EFB"/>
    <w:rsid w:val="002570C6"/>
    <w:rsid w:val="00257D58"/>
    <w:rsid w:val="00257F82"/>
    <w:rsid w:val="00260101"/>
    <w:rsid w:val="002605A0"/>
    <w:rsid w:val="0026096A"/>
    <w:rsid w:val="00260D45"/>
    <w:rsid w:val="002622FD"/>
    <w:rsid w:val="002628A0"/>
    <w:rsid w:val="00262DA5"/>
    <w:rsid w:val="00263E03"/>
    <w:rsid w:val="00264E5D"/>
    <w:rsid w:val="00264F13"/>
    <w:rsid w:val="00265333"/>
    <w:rsid w:val="0026574B"/>
    <w:rsid w:val="002662E2"/>
    <w:rsid w:val="002670D8"/>
    <w:rsid w:val="00270126"/>
    <w:rsid w:val="00270339"/>
    <w:rsid w:val="00271DFA"/>
    <w:rsid w:val="0027242B"/>
    <w:rsid w:val="00275A19"/>
    <w:rsid w:val="002769BB"/>
    <w:rsid w:val="002770C7"/>
    <w:rsid w:val="00277C96"/>
    <w:rsid w:val="00277DFE"/>
    <w:rsid w:val="00280CA6"/>
    <w:rsid w:val="002832BC"/>
    <w:rsid w:val="00283FDC"/>
    <w:rsid w:val="0028503D"/>
    <w:rsid w:val="002910A2"/>
    <w:rsid w:val="002940A2"/>
    <w:rsid w:val="00294855"/>
    <w:rsid w:val="002956AD"/>
    <w:rsid w:val="00295940"/>
    <w:rsid w:val="00296997"/>
    <w:rsid w:val="00297418"/>
    <w:rsid w:val="002A0257"/>
    <w:rsid w:val="002A105D"/>
    <w:rsid w:val="002A16D8"/>
    <w:rsid w:val="002A1881"/>
    <w:rsid w:val="002A1896"/>
    <w:rsid w:val="002A1EB6"/>
    <w:rsid w:val="002A2456"/>
    <w:rsid w:val="002A2BEE"/>
    <w:rsid w:val="002A33D6"/>
    <w:rsid w:val="002A52EA"/>
    <w:rsid w:val="002A5660"/>
    <w:rsid w:val="002A68BB"/>
    <w:rsid w:val="002A699C"/>
    <w:rsid w:val="002A6DEA"/>
    <w:rsid w:val="002A70B7"/>
    <w:rsid w:val="002B1675"/>
    <w:rsid w:val="002B1A3F"/>
    <w:rsid w:val="002B281A"/>
    <w:rsid w:val="002B303C"/>
    <w:rsid w:val="002B408F"/>
    <w:rsid w:val="002B46B3"/>
    <w:rsid w:val="002B46BA"/>
    <w:rsid w:val="002B606F"/>
    <w:rsid w:val="002B60FE"/>
    <w:rsid w:val="002C189E"/>
    <w:rsid w:val="002C2048"/>
    <w:rsid w:val="002C21F4"/>
    <w:rsid w:val="002C38A7"/>
    <w:rsid w:val="002C4F0E"/>
    <w:rsid w:val="002C5953"/>
    <w:rsid w:val="002C670C"/>
    <w:rsid w:val="002C6EE5"/>
    <w:rsid w:val="002D14D8"/>
    <w:rsid w:val="002D1951"/>
    <w:rsid w:val="002D24F3"/>
    <w:rsid w:val="002D2CB9"/>
    <w:rsid w:val="002D384B"/>
    <w:rsid w:val="002D39CB"/>
    <w:rsid w:val="002D44F0"/>
    <w:rsid w:val="002D547B"/>
    <w:rsid w:val="002D56BB"/>
    <w:rsid w:val="002D5DB5"/>
    <w:rsid w:val="002D706F"/>
    <w:rsid w:val="002D74D7"/>
    <w:rsid w:val="002D7CBD"/>
    <w:rsid w:val="002E0438"/>
    <w:rsid w:val="002E163D"/>
    <w:rsid w:val="002E1851"/>
    <w:rsid w:val="002E2E6E"/>
    <w:rsid w:val="002E2EFA"/>
    <w:rsid w:val="002E2F83"/>
    <w:rsid w:val="002E3313"/>
    <w:rsid w:val="002E56D4"/>
    <w:rsid w:val="002E5725"/>
    <w:rsid w:val="002E5785"/>
    <w:rsid w:val="002E740F"/>
    <w:rsid w:val="002E76E1"/>
    <w:rsid w:val="002E7F45"/>
    <w:rsid w:val="002F03D3"/>
    <w:rsid w:val="002F0748"/>
    <w:rsid w:val="002F2849"/>
    <w:rsid w:val="002F2B6C"/>
    <w:rsid w:val="002F2E74"/>
    <w:rsid w:val="002F2F4D"/>
    <w:rsid w:val="002F3D32"/>
    <w:rsid w:val="002F4F12"/>
    <w:rsid w:val="002F573D"/>
    <w:rsid w:val="002F599C"/>
    <w:rsid w:val="002F5B61"/>
    <w:rsid w:val="002F6371"/>
    <w:rsid w:val="002F699F"/>
    <w:rsid w:val="002F6A7E"/>
    <w:rsid w:val="002F6D57"/>
    <w:rsid w:val="002F76BE"/>
    <w:rsid w:val="002F7A74"/>
    <w:rsid w:val="00300593"/>
    <w:rsid w:val="003017D5"/>
    <w:rsid w:val="00302549"/>
    <w:rsid w:val="003028D6"/>
    <w:rsid w:val="00302BA4"/>
    <w:rsid w:val="00302F62"/>
    <w:rsid w:val="003038FD"/>
    <w:rsid w:val="00303AFF"/>
    <w:rsid w:val="00305942"/>
    <w:rsid w:val="003059BC"/>
    <w:rsid w:val="00306A57"/>
    <w:rsid w:val="00306CAF"/>
    <w:rsid w:val="003071BB"/>
    <w:rsid w:val="00307EAA"/>
    <w:rsid w:val="003110B7"/>
    <w:rsid w:val="00311C24"/>
    <w:rsid w:val="00312206"/>
    <w:rsid w:val="00312D87"/>
    <w:rsid w:val="00313B78"/>
    <w:rsid w:val="00314751"/>
    <w:rsid w:val="00314A8A"/>
    <w:rsid w:val="003152D4"/>
    <w:rsid w:val="00315616"/>
    <w:rsid w:val="003207E8"/>
    <w:rsid w:val="00320801"/>
    <w:rsid w:val="00321EEF"/>
    <w:rsid w:val="00322243"/>
    <w:rsid w:val="00322E15"/>
    <w:rsid w:val="0032325D"/>
    <w:rsid w:val="00323699"/>
    <w:rsid w:val="00323751"/>
    <w:rsid w:val="003237E1"/>
    <w:rsid w:val="00324C6E"/>
    <w:rsid w:val="003251EB"/>
    <w:rsid w:val="0032520B"/>
    <w:rsid w:val="003273F4"/>
    <w:rsid w:val="003330C1"/>
    <w:rsid w:val="0033448B"/>
    <w:rsid w:val="003357D2"/>
    <w:rsid w:val="0033599D"/>
    <w:rsid w:val="00335CA3"/>
    <w:rsid w:val="003368C9"/>
    <w:rsid w:val="003376FD"/>
    <w:rsid w:val="00337BA5"/>
    <w:rsid w:val="00337F91"/>
    <w:rsid w:val="00340157"/>
    <w:rsid w:val="00341FEB"/>
    <w:rsid w:val="00342471"/>
    <w:rsid w:val="00343002"/>
    <w:rsid w:val="0034382C"/>
    <w:rsid w:val="0034399E"/>
    <w:rsid w:val="00343A3B"/>
    <w:rsid w:val="00344909"/>
    <w:rsid w:val="00345A2D"/>
    <w:rsid w:val="00345D62"/>
    <w:rsid w:val="003521E2"/>
    <w:rsid w:val="0035295A"/>
    <w:rsid w:val="00354B04"/>
    <w:rsid w:val="0035602C"/>
    <w:rsid w:val="003566C3"/>
    <w:rsid w:val="0035739B"/>
    <w:rsid w:val="00357C28"/>
    <w:rsid w:val="00360032"/>
    <w:rsid w:val="003617A2"/>
    <w:rsid w:val="0036295D"/>
    <w:rsid w:val="003631C7"/>
    <w:rsid w:val="003632CA"/>
    <w:rsid w:val="00363DE4"/>
    <w:rsid w:val="0036432C"/>
    <w:rsid w:val="003644C6"/>
    <w:rsid w:val="00364867"/>
    <w:rsid w:val="00364A97"/>
    <w:rsid w:val="00364DBE"/>
    <w:rsid w:val="003650CF"/>
    <w:rsid w:val="00365B79"/>
    <w:rsid w:val="00366DF8"/>
    <w:rsid w:val="00367049"/>
    <w:rsid w:val="00367AC0"/>
    <w:rsid w:val="0037182E"/>
    <w:rsid w:val="003720D6"/>
    <w:rsid w:val="00372459"/>
    <w:rsid w:val="0037256E"/>
    <w:rsid w:val="00372A1C"/>
    <w:rsid w:val="003731F2"/>
    <w:rsid w:val="00373662"/>
    <w:rsid w:val="0037403A"/>
    <w:rsid w:val="00374A80"/>
    <w:rsid w:val="003761E6"/>
    <w:rsid w:val="00376208"/>
    <w:rsid w:val="00376758"/>
    <w:rsid w:val="003772D1"/>
    <w:rsid w:val="003772D3"/>
    <w:rsid w:val="00380B9A"/>
    <w:rsid w:val="003814C6"/>
    <w:rsid w:val="003829D1"/>
    <w:rsid w:val="0038311F"/>
    <w:rsid w:val="0038345E"/>
    <w:rsid w:val="0038522D"/>
    <w:rsid w:val="003859AE"/>
    <w:rsid w:val="0039000E"/>
    <w:rsid w:val="0039052D"/>
    <w:rsid w:val="00390853"/>
    <w:rsid w:val="0039144E"/>
    <w:rsid w:val="003917CC"/>
    <w:rsid w:val="00391C82"/>
    <w:rsid w:val="003921D8"/>
    <w:rsid w:val="00392B60"/>
    <w:rsid w:val="0039478A"/>
    <w:rsid w:val="00395BAD"/>
    <w:rsid w:val="003A0156"/>
    <w:rsid w:val="003A067F"/>
    <w:rsid w:val="003A0C35"/>
    <w:rsid w:val="003A128A"/>
    <w:rsid w:val="003A2A99"/>
    <w:rsid w:val="003A3808"/>
    <w:rsid w:val="003A422C"/>
    <w:rsid w:val="003A477B"/>
    <w:rsid w:val="003A4F5F"/>
    <w:rsid w:val="003A5808"/>
    <w:rsid w:val="003A58D3"/>
    <w:rsid w:val="003A5957"/>
    <w:rsid w:val="003A65E2"/>
    <w:rsid w:val="003A7F55"/>
    <w:rsid w:val="003B0131"/>
    <w:rsid w:val="003B07DB"/>
    <w:rsid w:val="003B1381"/>
    <w:rsid w:val="003B1826"/>
    <w:rsid w:val="003B1B80"/>
    <w:rsid w:val="003B4F69"/>
    <w:rsid w:val="003B550C"/>
    <w:rsid w:val="003B5E5E"/>
    <w:rsid w:val="003B5F3A"/>
    <w:rsid w:val="003C02ED"/>
    <w:rsid w:val="003C09A9"/>
    <w:rsid w:val="003C0A36"/>
    <w:rsid w:val="003C1468"/>
    <w:rsid w:val="003C1649"/>
    <w:rsid w:val="003C2088"/>
    <w:rsid w:val="003C2428"/>
    <w:rsid w:val="003C31D0"/>
    <w:rsid w:val="003C3C5D"/>
    <w:rsid w:val="003C65F7"/>
    <w:rsid w:val="003C739E"/>
    <w:rsid w:val="003C74C2"/>
    <w:rsid w:val="003C7843"/>
    <w:rsid w:val="003D142C"/>
    <w:rsid w:val="003D2376"/>
    <w:rsid w:val="003D50DE"/>
    <w:rsid w:val="003D5272"/>
    <w:rsid w:val="003D5A9D"/>
    <w:rsid w:val="003D5B78"/>
    <w:rsid w:val="003D6ED5"/>
    <w:rsid w:val="003D731A"/>
    <w:rsid w:val="003E179B"/>
    <w:rsid w:val="003E1C4A"/>
    <w:rsid w:val="003E3544"/>
    <w:rsid w:val="003E3804"/>
    <w:rsid w:val="003E4CB7"/>
    <w:rsid w:val="003E4E91"/>
    <w:rsid w:val="003E5E6F"/>
    <w:rsid w:val="003E65AB"/>
    <w:rsid w:val="003E7021"/>
    <w:rsid w:val="003E71FD"/>
    <w:rsid w:val="003E7A86"/>
    <w:rsid w:val="003E7D63"/>
    <w:rsid w:val="003E7FA7"/>
    <w:rsid w:val="003F00FD"/>
    <w:rsid w:val="003F0749"/>
    <w:rsid w:val="003F16E8"/>
    <w:rsid w:val="003F1AAD"/>
    <w:rsid w:val="003F208A"/>
    <w:rsid w:val="003F2440"/>
    <w:rsid w:val="003F28E3"/>
    <w:rsid w:val="003F29CD"/>
    <w:rsid w:val="003F3B61"/>
    <w:rsid w:val="003F3D5D"/>
    <w:rsid w:val="003F4DA5"/>
    <w:rsid w:val="003F711F"/>
    <w:rsid w:val="00400D70"/>
    <w:rsid w:val="00401117"/>
    <w:rsid w:val="00401372"/>
    <w:rsid w:val="00402069"/>
    <w:rsid w:val="004022ED"/>
    <w:rsid w:val="00404D73"/>
    <w:rsid w:val="00405246"/>
    <w:rsid w:val="00405EEE"/>
    <w:rsid w:val="0040639F"/>
    <w:rsid w:val="004065B5"/>
    <w:rsid w:val="004079B4"/>
    <w:rsid w:val="00407C5E"/>
    <w:rsid w:val="00411D2A"/>
    <w:rsid w:val="00411FCE"/>
    <w:rsid w:val="004123AF"/>
    <w:rsid w:val="00412BC6"/>
    <w:rsid w:val="00415C37"/>
    <w:rsid w:val="0041624E"/>
    <w:rsid w:val="00417766"/>
    <w:rsid w:val="004177CB"/>
    <w:rsid w:val="00420011"/>
    <w:rsid w:val="00420B52"/>
    <w:rsid w:val="004210EA"/>
    <w:rsid w:val="004216D6"/>
    <w:rsid w:val="00421A50"/>
    <w:rsid w:val="00421BA8"/>
    <w:rsid w:val="00424814"/>
    <w:rsid w:val="004274A6"/>
    <w:rsid w:val="0042756A"/>
    <w:rsid w:val="0042784C"/>
    <w:rsid w:val="004309B6"/>
    <w:rsid w:val="0043129F"/>
    <w:rsid w:val="00433180"/>
    <w:rsid w:val="00433CC3"/>
    <w:rsid w:val="004347B9"/>
    <w:rsid w:val="004378CC"/>
    <w:rsid w:val="00441925"/>
    <w:rsid w:val="004430A4"/>
    <w:rsid w:val="00443277"/>
    <w:rsid w:val="004457F4"/>
    <w:rsid w:val="00445B76"/>
    <w:rsid w:val="00445CF6"/>
    <w:rsid w:val="004460C6"/>
    <w:rsid w:val="00451403"/>
    <w:rsid w:val="00451F89"/>
    <w:rsid w:val="004527FD"/>
    <w:rsid w:val="00454544"/>
    <w:rsid w:val="00455571"/>
    <w:rsid w:val="004561FF"/>
    <w:rsid w:val="004565B4"/>
    <w:rsid w:val="00456BBF"/>
    <w:rsid w:val="0045749B"/>
    <w:rsid w:val="00457509"/>
    <w:rsid w:val="0046065F"/>
    <w:rsid w:val="00461C03"/>
    <w:rsid w:val="00462763"/>
    <w:rsid w:val="00462E00"/>
    <w:rsid w:val="00462FB8"/>
    <w:rsid w:val="00463339"/>
    <w:rsid w:val="0046341F"/>
    <w:rsid w:val="004635CD"/>
    <w:rsid w:val="004652D9"/>
    <w:rsid w:val="00465B06"/>
    <w:rsid w:val="00465C6C"/>
    <w:rsid w:val="00466D9F"/>
    <w:rsid w:val="004670AF"/>
    <w:rsid w:val="00467A47"/>
    <w:rsid w:val="00467E77"/>
    <w:rsid w:val="00470246"/>
    <w:rsid w:val="00471634"/>
    <w:rsid w:val="00471E77"/>
    <w:rsid w:val="00471F40"/>
    <w:rsid w:val="00472082"/>
    <w:rsid w:val="00473C0C"/>
    <w:rsid w:val="00474CA7"/>
    <w:rsid w:val="00475465"/>
    <w:rsid w:val="004755E9"/>
    <w:rsid w:val="00476215"/>
    <w:rsid w:val="00476BB3"/>
    <w:rsid w:val="00476D15"/>
    <w:rsid w:val="004775FA"/>
    <w:rsid w:val="00477609"/>
    <w:rsid w:val="00477F6D"/>
    <w:rsid w:val="00480446"/>
    <w:rsid w:val="00480B47"/>
    <w:rsid w:val="00481C82"/>
    <w:rsid w:val="0048306F"/>
    <w:rsid w:val="00483DA0"/>
    <w:rsid w:val="0048491D"/>
    <w:rsid w:val="00484E51"/>
    <w:rsid w:val="00485AB4"/>
    <w:rsid w:val="00486D81"/>
    <w:rsid w:val="00487AF7"/>
    <w:rsid w:val="00487F60"/>
    <w:rsid w:val="00490145"/>
    <w:rsid w:val="00490925"/>
    <w:rsid w:val="004913CA"/>
    <w:rsid w:val="00491707"/>
    <w:rsid w:val="00492F26"/>
    <w:rsid w:val="004948DD"/>
    <w:rsid w:val="0049537A"/>
    <w:rsid w:val="00496155"/>
    <w:rsid w:val="00496474"/>
    <w:rsid w:val="00497AD8"/>
    <w:rsid w:val="00497EAE"/>
    <w:rsid w:val="004A04DE"/>
    <w:rsid w:val="004A08C4"/>
    <w:rsid w:val="004A1B7F"/>
    <w:rsid w:val="004A218F"/>
    <w:rsid w:val="004A21F8"/>
    <w:rsid w:val="004A47B6"/>
    <w:rsid w:val="004A49B2"/>
    <w:rsid w:val="004A5B73"/>
    <w:rsid w:val="004A646E"/>
    <w:rsid w:val="004A6AFA"/>
    <w:rsid w:val="004A759A"/>
    <w:rsid w:val="004A7753"/>
    <w:rsid w:val="004A78B1"/>
    <w:rsid w:val="004B1B58"/>
    <w:rsid w:val="004B294B"/>
    <w:rsid w:val="004B466A"/>
    <w:rsid w:val="004B5573"/>
    <w:rsid w:val="004B6FAB"/>
    <w:rsid w:val="004B7869"/>
    <w:rsid w:val="004B7C38"/>
    <w:rsid w:val="004B7F43"/>
    <w:rsid w:val="004C053D"/>
    <w:rsid w:val="004C180D"/>
    <w:rsid w:val="004C1958"/>
    <w:rsid w:val="004C1C8C"/>
    <w:rsid w:val="004C2649"/>
    <w:rsid w:val="004C29CC"/>
    <w:rsid w:val="004C2C0A"/>
    <w:rsid w:val="004C3DEC"/>
    <w:rsid w:val="004C4604"/>
    <w:rsid w:val="004C5245"/>
    <w:rsid w:val="004C5823"/>
    <w:rsid w:val="004C5A2B"/>
    <w:rsid w:val="004C7DCE"/>
    <w:rsid w:val="004D0BCD"/>
    <w:rsid w:val="004D1562"/>
    <w:rsid w:val="004D1B15"/>
    <w:rsid w:val="004D1EF3"/>
    <w:rsid w:val="004D1F3B"/>
    <w:rsid w:val="004D3402"/>
    <w:rsid w:val="004D38A7"/>
    <w:rsid w:val="004D38A8"/>
    <w:rsid w:val="004D448C"/>
    <w:rsid w:val="004D4664"/>
    <w:rsid w:val="004D49EB"/>
    <w:rsid w:val="004E0460"/>
    <w:rsid w:val="004E067C"/>
    <w:rsid w:val="004E1269"/>
    <w:rsid w:val="004E2302"/>
    <w:rsid w:val="004E3387"/>
    <w:rsid w:val="004E3512"/>
    <w:rsid w:val="004E3CC7"/>
    <w:rsid w:val="004E429C"/>
    <w:rsid w:val="004E4708"/>
    <w:rsid w:val="004E4C69"/>
    <w:rsid w:val="004E5A31"/>
    <w:rsid w:val="004E6419"/>
    <w:rsid w:val="004E68EA"/>
    <w:rsid w:val="004E6B43"/>
    <w:rsid w:val="004E6E3A"/>
    <w:rsid w:val="004F0479"/>
    <w:rsid w:val="004F0614"/>
    <w:rsid w:val="004F07B6"/>
    <w:rsid w:val="004F1F05"/>
    <w:rsid w:val="004F21B2"/>
    <w:rsid w:val="004F226D"/>
    <w:rsid w:val="004F2339"/>
    <w:rsid w:val="004F2A73"/>
    <w:rsid w:val="004F2DA5"/>
    <w:rsid w:val="004F2EAF"/>
    <w:rsid w:val="004F3B5D"/>
    <w:rsid w:val="004F4BC0"/>
    <w:rsid w:val="004F6190"/>
    <w:rsid w:val="004F62E7"/>
    <w:rsid w:val="004F6D4A"/>
    <w:rsid w:val="004F76A7"/>
    <w:rsid w:val="005003B9"/>
    <w:rsid w:val="00500B9F"/>
    <w:rsid w:val="00500CB8"/>
    <w:rsid w:val="0050149B"/>
    <w:rsid w:val="00501771"/>
    <w:rsid w:val="0050201E"/>
    <w:rsid w:val="0050224F"/>
    <w:rsid w:val="00502D8A"/>
    <w:rsid w:val="005035C6"/>
    <w:rsid w:val="00503CFB"/>
    <w:rsid w:val="00504350"/>
    <w:rsid w:val="00504602"/>
    <w:rsid w:val="005052AB"/>
    <w:rsid w:val="0050641C"/>
    <w:rsid w:val="00507624"/>
    <w:rsid w:val="00510427"/>
    <w:rsid w:val="0051253F"/>
    <w:rsid w:val="00512587"/>
    <w:rsid w:val="0051258D"/>
    <w:rsid w:val="00513A65"/>
    <w:rsid w:val="00514A3E"/>
    <w:rsid w:val="00514C3E"/>
    <w:rsid w:val="00515201"/>
    <w:rsid w:val="00516D60"/>
    <w:rsid w:val="005204A8"/>
    <w:rsid w:val="0052159E"/>
    <w:rsid w:val="00522AD3"/>
    <w:rsid w:val="0052423D"/>
    <w:rsid w:val="005248A1"/>
    <w:rsid w:val="00524BB9"/>
    <w:rsid w:val="00526F3C"/>
    <w:rsid w:val="00530407"/>
    <w:rsid w:val="00531F79"/>
    <w:rsid w:val="00532734"/>
    <w:rsid w:val="00532ABE"/>
    <w:rsid w:val="00532E85"/>
    <w:rsid w:val="00533298"/>
    <w:rsid w:val="00533B72"/>
    <w:rsid w:val="005344C1"/>
    <w:rsid w:val="00535447"/>
    <w:rsid w:val="00535FA0"/>
    <w:rsid w:val="005364A0"/>
    <w:rsid w:val="00536A82"/>
    <w:rsid w:val="00540205"/>
    <w:rsid w:val="00541CFD"/>
    <w:rsid w:val="005426D8"/>
    <w:rsid w:val="00543071"/>
    <w:rsid w:val="005439F1"/>
    <w:rsid w:val="00544209"/>
    <w:rsid w:val="00544D7D"/>
    <w:rsid w:val="0054527F"/>
    <w:rsid w:val="005460FE"/>
    <w:rsid w:val="0055060D"/>
    <w:rsid w:val="00551441"/>
    <w:rsid w:val="00551652"/>
    <w:rsid w:val="005520E7"/>
    <w:rsid w:val="005524BB"/>
    <w:rsid w:val="00552A3D"/>
    <w:rsid w:val="005534F7"/>
    <w:rsid w:val="0055353A"/>
    <w:rsid w:val="00554108"/>
    <w:rsid w:val="00555E29"/>
    <w:rsid w:val="00556752"/>
    <w:rsid w:val="00556934"/>
    <w:rsid w:val="00556A0D"/>
    <w:rsid w:val="0055774B"/>
    <w:rsid w:val="005579D1"/>
    <w:rsid w:val="00560213"/>
    <w:rsid w:val="00560FA6"/>
    <w:rsid w:val="005617CB"/>
    <w:rsid w:val="00563589"/>
    <w:rsid w:val="005639F7"/>
    <w:rsid w:val="00563FA2"/>
    <w:rsid w:val="0056466C"/>
    <w:rsid w:val="00564CBA"/>
    <w:rsid w:val="005665F8"/>
    <w:rsid w:val="0056782D"/>
    <w:rsid w:val="005703B1"/>
    <w:rsid w:val="00570955"/>
    <w:rsid w:val="00572661"/>
    <w:rsid w:val="005731D7"/>
    <w:rsid w:val="0057343A"/>
    <w:rsid w:val="00574143"/>
    <w:rsid w:val="00575250"/>
    <w:rsid w:val="00575280"/>
    <w:rsid w:val="005767E7"/>
    <w:rsid w:val="0058134D"/>
    <w:rsid w:val="00581674"/>
    <w:rsid w:val="00581781"/>
    <w:rsid w:val="00582A97"/>
    <w:rsid w:val="0058396F"/>
    <w:rsid w:val="00583AD2"/>
    <w:rsid w:val="00583B49"/>
    <w:rsid w:val="0058487B"/>
    <w:rsid w:val="005849FF"/>
    <w:rsid w:val="00584C22"/>
    <w:rsid w:val="00585EBD"/>
    <w:rsid w:val="00586507"/>
    <w:rsid w:val="00586F50"/>
    <w:rsid w:val="00587E32"/>
    <w:rsid w:val="005904C5"/>
    <w:rsid w:val="00590C0A"/>
    <w:rsid w:val="0059157F"/>
    <w:rsid w:val="005921F4"/>
    <w:rsid w:val="00592788"/>
    <w:rsid w:val="00594197"/>
    <w:rsid w:val="0059488A"/>
    <w:rsid w:val="00594D98"/>
    <w:rsid w:val="0059542C"/>
    <w:rsid w:val="00595904"/>
    <w:rsid w:val="0059630B"/>
    <w:rsid w:val="0059772E"/>
    <w:rsid w:val="00597D6B"/>
    <w:rsid w:val="00597EE3"/>
    <w:rsid w:val="005A129A"/>
    <w:rsid w:val="005A13AA"/>
    <w:rsid w:val="005A1561"/>
    <w:rsid w:val="005A2B01"/>
    <w:rsid w:val="005A334F"/>
    <w:rsid w:val="005A42F1"/>
    <w:rsid w:val="005A433C"/>
    <w:rsid w:val="005A59CD"/>
    <w:rsid w:val="005A62B2"/>
    <w:rsid w:val="005A6774"/>
    <w:rsid w:val="005A736C"/>
    <w:rsid w:val="005B060A"/>
    <w:rsid w:val="005B09A2"/>
    <w:rsid w:val="005B09DD"/>
    <w:rsid w:val="005B3602"/>
    <w:rsid w:val="005B3C5B"/>
    <w:rsid w:val="005B4A39"/>
    <w:rsid w:val="005B5602"/>
    <w:rsid w:val="005B66A5"/>
    <w:rsid w:val="005B66FE"/>
    <w:rsid w:val="005B74BC"/>
    <w:rsid w:val="005B7E76"/>
    <w:rsid w:val="005C13F6"/>
    <w:rsid w:val="005C19DE"/>
    <w:rsid w:val="005C1A3A"/>
    <w:rsid w:val="005C1F44"/>
    <w:rsid w:val="005C1F78"/>
    <w:rsid w:val="005C2CCB"/>
    <w:rsid w:val="005C2F11"/>
    <w:rsid w:val="005C37E8"/>
    <w:rsid w:val="005C38A5"/>
    <w:rsid w:val="005C3AFB"/>
    <w:rsid w:val="005C43E7"/>
    <w:rsid w:val="005C5108"/>
    <w:rsid w:val="005C5131"/>
    <w:rsid w:val="005C5ED4"/>
    <w:rsid w:val="005C6525"/>
    <w:rsid w:val="005C697B"/>
    <w:rsid w:val="005C6C22"/>
    <w:rsid w:val="005D0489"/>
    <w:rsid w:val="005D2A2A"/>
    <w:rsid w:val="005D4F76"/>
    <w:rsid w:val="005D7219"/>
    <w:rsid w:val="005D7975"/>
    <w:rsid w:val="005E3808"/>
    <w:rsid w:val="005E394D"/>
    <w:rsid w:val="005E5ADF"/>
    <w:rsid w:val="005E5BB3"/>
    <w:rsid w:val="005E5D4E"/>
    <w:rsid w:val="005F090B"/>
    <w:rsid w:val="005F0B70"/>
    <w:rsid w:val="005F1F7E"/>
    <w:rsid w:val="005F2F56"/>
    <w:rsid w:val="005F31E8"/>
    <w:rsid w:val="005F4ABD"/>
    <w:rsid w:val="005F4D96"/>
    <w:rsid w:val="005F521A"/>
    <w:rsid w:val="005F5E4F"/>
    <w:rsid w:val="005F6B54"/>
    <w:rsid w:val="005F6C93"/>
    <w:rsid w:val="005F70DD"/>
    <w:rsid w:val="005F765E"/>
    <w:rsid w:val="005F7BA9"/>
    <w:rsid w:val="005F7F5A"/>
    <w:rsid w:val="00600158"/>
    <w:rsid w:val="006001AD"/>
    <w:rsid w:val="006008D2"/>
    <w:rsid w:val="00602DE6"/>
    <w:rsid w:val="0060321F"/>
    <w:rsid w:val="006038FF"/>
    <w:rsid w:val="00603A26"/>
    <w:rsid w:val="006048DB"/>
    <w:rsid w:val="006058B3"/>
    <w:rsid w:val="00606073"/>
    <w:rsid w:val="00606CC6"/>
    <w:rsid w:val="00606FBE"/>
    <w:rsid w:val="00610696"/>
    <w:rsid w:val="006106A1"/>
    <w:rsid w:val="00610A24"/>
    <w:rsid w:val="006137DD"/>
    <w:rsid w:val="00613AEF"/>
    <w:rsid w:val="00615B1D"/>
    <w:rsid w:val="00616D1B"/>
    <w:rsid w:val="00617160"/>
    <w:rsid w:val="00617820"/>
    <w:rsid w:val="006212E8"/>
    <w:rsid w:val="006241DE"/>
    <w:rsid w:val="006244F5"/>
    <w:rsid w:val="00625C78"/>
    <w:rsid w:val="006262E4"/>
    <w:rsid w:val="006265A6"/>
    <w:rsid w:val="00627284"/>
    <w:rsid w:val="006278EA"/>
    <w:rsid w:val="006279BF"/>
    <w:rsid w:val="006300A9"/>
    <w:rsid w:val="0063070C"/>
    <w:rsid w:val="006307F1"/>
    <w:rsid w:val="00630B37"/>
    <w:rsid w:val="00631E29"/>
    <w:rsid w:val="006321A7"/>
    <w:rsid w:val="0063361F"/>
    <w:rsid w:val="0063376C"/>
    <w:rsid w:val="006340DE"/>
    <w:rsid w:val="0063564B"/>
    <w:rsid w:val="00636D90"/>
    <w:rsid w:val="0063722A"/>
    <w:rsid w:val="006375C6"/>
    <w:rsid w:val="00637C01"/>
    <w:rsid w:val="00640219"/>
    <w:rsid w:val="0064162A"/>
    <w:rsid w:val="00641E21"/>
    <w:rsid w:val="00643000"/>
    <w:rsid w:val="00643666"/>
    <w:rsid w:val="006439C2"/>
    <w:rsid w:val="00644487"/>
    <w:rsid w:val="006448D2"/>
    <w:rsid w:val="006448E5"/>
    <w:rsid w:val="00644E60"/>
    <w:rsid w:val="00645CC9"/>
    <w:rsid w:val="00646291"/>
    <w:rsid w:val="00646BAD"/>
    <w:rsid w:val="00647338"/>
    <w:rsid w:val="0064786A"/>
    <w:rsid w:val="006479FF"/>
    <w:rsid w:val="0065060D"/>
    <w:rsid w:val="00652FAF"/>
    <w:rsid w:val="0065343C"/>
    <w:rsid w:val="00653719"/>
    <w:rsid w:val="00654D9A"/>
    <w:rsid w:val="00655060"/>
    <w:rsid w:val="0065545A"/>
    <w:rsid w:val="006561FB"/>
    <w:rsid w:val="00656930"/>
    <w:rsid w:val="00660208"/>
    <w:rsid w:val="006607CD"/>
    <w:rsid w:val="00660C12"/>
    <w:rsid w:val="00660C8A"/>
    <w:rsid w:val="006621BE"/>
    <w:rsid w:val="00662335"/>
    <w:rsid w:val="00663092"/>
    <w:rsid w:val="0066398C"/>
    <w:rsid w:val="00663E14"/>
    <w:rsid w:val="0066599F"/>
    <w:rsid w:val="00665DA9"/>
    <w:rsid w:val="00665DE7"/>
    <w:rsid w:val="00665F2A"/>
    <w:rsid w:val="00666F44"/>
    <w:rsid w:val="00670177"/>
    <w:rsid w:val="006702B0"/>
    <w:rsid w:val="00671F40"/>
    <w:rsid w:val="006724EC"/>
    <w:rsid w:val="00673788"/>
    <w:rsid w:val="006762B1"/>
    <w:rsid w:val="00676566"/>
    <w:rsid w:val="00680DA9"/>
    <w:rsid w:val="00682E30"/>
    <w:rsid w:val="00683067"/>
    <w:rsid w:val="00684DC3"/>
    <w:rsid w:val="0068550F"/>
    <w:rsid w:val="0068653D"/>
    <w:rsid w:val="00687614"/>
    <w:rsid w:val="0069070C"/>
    <w:rsid w:val="006908DC"/>
    <w:rsid w:val="006909EF"/>
    <w:rsid w:val="00690D53"/>
    <w:rsid w:val="00691122"/>
    <w:rsid w:val="006912A6"/>
    <w:rsid w:val="0069267E"/>
    <w:rsid w:val="00695148"/>
    <w:rsid w:val="0069578B"/>
    <w:rsid w:val="00696441"/>
    <w:rsid w:val="00696814"/>
    <w:rsid w:val="00696BB7"/>
    <w:rsid w:val="00697F45"/>
    <w:rsid w:val="006A07E4"/>
    <w:rsid w:val="006A1505"/>
    <w:rsid w:val="006A1999"/>
    <w:rsid w:val="006A19DB"/>
    <w:rsid w:val="006A1FAE"/>
    <w:rsid w:val="006A2151"/>
    <w:rsid w:val="006A22EA"/>
    <w:rsid w:val="006A31C7"/>
    <w:rsid w:val="006A3286"/>
    <w:rsid w:val="006A36E3"/>
    <w:rsid w:val="006A498B"/>
    <w:rsid w:val="006A4D3F"/>
    <w:rsid w:val="006A5481"/>
    <w:rsid w:val="006A5B47"/>
    <w:rsid w:val="006B05A9"/>
    <w:rsid w:val="006B25CE"/>
    <w:rsid w:val="006B2E17"/>
    <w:rsid w:val="006B5F41"/>
    <w:rsid w:val="006B5F4E"/>
    <w:rsid w:val="006B68CB"/>
    <w:rsid w:val="006B71AE"/>
    <w:rsid w:val="006C001B"/>
    <w:rsid w:val="006C06BF"/>
    <w:rsid w:val="006C0FC6"/>
    <w:rsid w:val="006C2477"/>
    <w:rsid w:val="006C2C41"/>
    <w:rsid w:val="006C352C"/>
    <w:rsid w:val="006C3C44"/>
    <w:rsid w:val="006C5003"/>
    <w:rsid w:val="006C6301"/>
    <w:rsid w:val="006C6E7E"/>
    <w:rsid w:val="006C7634"/>
    <w:rsid w:val="006C7FA4"/>
    <w:rsid w:val="006D0968"/>
    <w:rsid w:val="006D09DE"/>
    <w:rsid w:val="006D0EA2"/>
    <w:rsid w:val="006D1B05"/>
    <w:rsid w:val="006D1CA3"/>
    <w:rsid w:val="006D1DEC"/>
    <w:rsid w:val="006D22C6"/>
    <w:rsid w:val="006D25DB"/>
    <w:rsid w:val="006D32FF"/>
    <w:rsid w:val="006D3469"/>
    <w:rsid w:val="006D398B"/>
    <w:rsid w:val="006D3BF8"/>
    <w:rsid w:val="006D406B"/>
    <w:rsid w:val="006D4698"/>
    <w:rsid w:val="006D497C"/>
    <w:rsid w:val="006D5DBC"/>
    <w:rsid w:val="006D7638"/>
    <w:rsid w:val="006E092C"/>
    <w:rsid w:val="006E19B1"/>
    <w:rsid w:val="006E3EAB"/>
    <w:rsid w:val="006E413B"/>
    <w:rsid w:val="006E4175"/>
    <w:rsid w:val="006E47D4"/>
    <w:rsid w:val="006E4879"/>
    <w:rsid w:val="006E4FD9"/>
    <w:rsid w:val="006E5148"/>
    <w:rsid w:val="006E5B25"/>
    <w:rsid w:val="006E647A"/>
    <w:rsid w:val="006F0022"/>
    <w:rsid w:val="006F013C"/>
    <w:rsid w:val="006F02B4"/>
    <w:rsid w:val="006F10B4"/>
    <w:rsid w:val="006F162D"/>
    <w:rsid w:val="006F48D7"/>
    <w:rsid w:val="006F5997"/>
    <w:rsid w:val="006F7177"/>
    <w:rsid w:val="006F7C3D"/>
    <w:rsid w:val="00700309"/>
    <w:rsid w:val="007003DA"/>
    <w:rsid w:val="00700A41"/>
    <w:rsid w:val="00700F40"/>
    <w:rsid w:val="00701509"/>
    <w:rsid w:val="00702681"/>
    <w:rsid w:val="00703220"/>
    <w:rsid w:val="00703DF0"/>
    <w:rsid w:val="00703FBC"/>
    <w:rsid w:val="0070408A"/>
    <w:rsid w:val="007046A0"/>
    <w:rsid w:val="00704804"/>
    <w:rsid w:val="00704B53"/>
    <w:rsid w:val="0070546F"/>
    <w:rsid w:val="0070573C"/>
    <w:rsid w:val="00706F5B"/>
    <w:rsid w:val="0070767D"/>
    <w:rsid w:val="00707E96"/>
    <w:rsid w:val="00710239"/>
    <w:rsid w:val="00710422"/>
    <w:rsid w:val="007121CD"/>
    <w:rsid w:val="00712BE6"/>
    <w:rsid w:val="00713281"/>
    <w:rsid w:val="00713546"/>
    <w:rsid w:val="007139E8"/>
    <w:rsid w:val="00713B70"/>
    <w:rsid w:val="007146CD"/>
    <w:rsid w:val="00715122"/>
    <w:rsid w:val="007155BB"/>
    <w:rsid w:val="00715689"/>
    <w:rsid w:val="00715C4A"/>
    <w:rsid w:val="0071797B"/>
    <w:rsid w:val="0072115A"/>
    <w:rsid w:val="00721F58"/>
    <w:rsid w:val="00722B10"/>
    <w:rsid w:val="00722B8F"/>
    <w:rsid w:val="00723E17"/>
    <w:rsid w:val="007247F2"/>
    <w:rsid w:val="0072699F"/>
    <w:rsid w:val="00727D7D"/>
    <w:rsid w:val="00727DE7"/>
    <w:rsid w:val="0073078C"/>
    <w:rsid w:val="00731A33"/>
    <w:rsid w:val="00732D0C"/>
    <w:rsid w:val="00733581"/>
    <w:rsid w:val="007339DA"/>
    <w:rsid w:val="00734B2A"/>
    <w:rsid w:val="007351D1"/>
    <w:rsid w:val="00735439"/>
    <w:rsid w:val="0073570C"/>
    <w:rsid w:val="00735E51"/>
    <w:rsid w:val="00737093"/>
    <w:rsid w:val="00740AE3"/>
    <w:rsid w:val="00741EEB"/>
    <w:rsid w:val="007445B4"/>
    <w:rsid w:val="00745BF8"/>
    <w:rsid w:val="00746BAD"/>
    <w:rsid w:val="0075107F"/>
    <w:rsid w:val="007525DA"/>
    <w:rsid w:val="00752654"/>
    <w:rsid w:val="007531E8"/>
    <w:rsid w:val="00753862"/>
    <w:rsid w:val="00753C81"/>
    <w:rsid w:val="00753F17"/>
    <w:rsid w:val="007540A8"/>
    <w:rsid w:val="00755085"/>
    <w:rsid w:val="007553A6"/>
    <w:rsid w:val="00756EA0"/>
    <w:rsid w:val="00757CBC"/>
    <w:rsid w:val="007616FC"/>
    <w:rsid w:val="00761854"/>
    <w:rsid w:val="00763CCF"/>
    <w:rsid w:val="007646DD"/>
    <w:rsid w:val="00765A13"/>
    <w:rsid w:val="00765E02"/>
    <w:rsid w:val="007662CC"/>
    <w:rsid w:val="007663D1"/>
    <w:rsid w:val="00766571"/>
    <w:rsid w:val="00767385"/>
    <w:rsid w:val="00767E7F"/>
    <w:rsid w:val="007707BA"/>
    <w:rsid w:val="007709B6"/>
    <w:rsid w:val="007716B7"/>
    <w:rsid w:val="00771C90"/>
    <w:rsid w:val="00771CBE"/>
    <w:rsid w:val="0077253B"/>
    <w:rsid w:val="007725ED"/>
    <w:rsid w:val="00772ABC"/>
    <w:rsid w:val="0077389C"/>
    <w:rsid w:val="00774CF1"/>
    <w:rsid w:val="00775EFF"/>
    <w:rsid w:val="00775FF0"/>
    <w:rsid w:val="00777BD9"/>
    <w:rsid w:val="00780225"/>
    <w:rsid w:val="00781179"/>
    <w:rsid w:val="0078117B"/>
    <w:rsid w:val="007831FB"/>
    <w:rsid w:val="007844AA"/>
    <w:rsid w:val="00784A99"/>
    <w:rsid w:val="00784CFA"/>
    <w:rsid w:val="00785538"/>
    <w:rsid w:val="00786426"/>
    <w:rsid w:val="0078677A"/>
    <w:rsid w:val="0078756E"/>
    <w:rsid w:val="00787BDE"/>
    <w:rsid w:val="00787D58"/>
    <w:rsid w:val="00790576"/>
    <w:rsid w:val="007911F4"/>
    <w:rsid w:val="007934D0"/>
    <w:rsid w:val="00793614"/>
    <w:rsid w:val="00793C9E"/>
    <w:rsid w:val="00793F2C"/>
    <w:rsid w:val="00794E9C"/>
    <w:rsid w:val="00796F2A"/>
    <w:rsid w:val="007A14B6"/>
    <w:rsid w:val="007A2184"/>
    <w:rsid w:val="007A3544"/>
    <w:rsid w:val="007A40A9"/>
    <w:rsid w:val="007A475C"/>
    <w:rsid w:val="007A47D7"/>
    <w:rsid w:val="007A5F05"/>
    <w:rsid w:val="007A620C"/>
    <w:rsid w:val="007A7310"/>
    <w:rsid w:val="007A7452"/>
    <w:rsid w:val="007A7E12"/>
    <w:rsid w:val="007A7E77"/>
    <w:rsid w:val="007B00AD"/>
    <w:rsid w:val="007B0342"/>
    <w:rsid w:val="007B24CE"/>
    <w:rsid w:val="007B262B"/>
    <w:rsid w:val="007B31B3"/>
    <w:rsid w:val="007B423B"/>
    <w:rsid w:val="007B4ABF"/>
    <w:rsid w:val="007B55E2"/>
    <w:rsid w:val="007B5D0A"/>
    <w:rsid w:val="007B62CC"/>
    <w:rsid w:val="007B6CD3"/>
    <w:rsid w:val="007B6EA5"/>
    <w:rsid w:val="007B6F49"/>
    <w:rsid w:val="007B70DA"/>
    <w:rsid w:val="007B7EE5"/>
    <w:rsid w:val="007C007A"/>
    <w:rsid w:val="007C03AD"/>
    <w:rsid w:val="007C2EAD"/>
    <w:rsid w:val="007C6E08"/>
    <w:rsid w:val="007C72F2"/>
    <w:rsid w:val="007D08C3"/>
    <w:rsid w:val="007D0ED3"/>
    <w:rsid w:val="007D11DD"/>
    <w:rsid w:val="007D13A4"/>
    <w:rsid w:val="007D1CB0"/>
    <w:rsid w:val="007D28FE"/>
    <w:rsid w:val="007D2E04"/>
    <w:rsid w:val="007D3D2A"/>
    <w:rsid w:val="007D3D2E"/>
    <w:rsid w:val="007D4475"/>
    <w:rsid w:val="007D6663"/>
    <w:rsid w:val="007D6FC7"/>
    <w:rsid w:val="007D7809"/>
    <w:rsid w:val="007E0A07"/>
    <w:rsid w:val="007E1250"/>
    <w:rsid w:val="007E19D5"/>
    <w:rsid w:val="007E25FC"/>
    <w:rsid w:val="007E278A"/>
    <w:rsid w:val="007E3745"/>
    <w:rsid w:val="007E573C"/>
    <w:rsid w:val="007E5784"/>
    <w:rsid w:val="007E5C6B"/>
    <w:rsid w:val="007E746B"/>
    <w:rsid w:val="007E7BA2"/>
    <w:rsid w:val="007E7ECF"/>
    <w:rsid w:val="007F021C"/>
    <w:rsid w:val="007F0A4A"/>
    <w:rsid w:val="007F2D9F"/>
    <w:rsid w:val="007F3555"/>
    <w:rsid w:val="007F3897"/>
    <w:rsid w:val="007F41EA"/>
    <w:rsid w:val="007F4640"/>
    <w:rsid w:val="007F47F3"/>
    <w:rsid w:val="007F6194"/>
    <w:rsid w:val="007F622E"/>
    <w:rsid w:val="007F63D9"/>
    <w:rsid w:val="007F63FE"/>
    <w:rsid w:val="007F6E31"/>
    <w:rsid w:val="007F77D9"/>
    <w:rsid w:val="00800348"/>
    <w:rsid w:val="008028DA"/>
    <w:rsid w:val="0080461A"/>
    <w:rsid w:val="00804746"/>
    <w:rsid w:val="00804B0F"/>
    <w:rsid w:val="00804B79"/>
    <w:rsid w:val="008076A5"/>
    <w:rsid w:val="00807A43"/>
    <w:rsid w:val="008100ED"/>
    <w:rsid w:val="00813CCF"/>
    <w:rsid w:val="00816AEC"/>
    <w:rsid w:val="00816BB5"/>
    <w:rsid w:val="00820C43"/>
    <w:rsid w:val="0082179F"/>
    <w:rsid w:val="00821C0E"/>
    <w:rsid w:val="00823906"/>
    <w:rsid w:val="00823E28"/>
    <w:rsid w:val="00824F54"/>
    <w:rsid w:val="0082529A"/>
    <w:rsid w:val="0082537D"/>
    <w:rsid w:val="008258D6"/>
    <w:rsid w:val="00826332"/>
    <w:rsid w:val="00827883"/>
    <w:rsid w:val="00832AD4"/>
    <w:rsid w:val="00833F9A"/>
    <w:rsid w:val="0083406C"/>
    <w:rsid w:val="00834C13"/>
    <w:rsid w:val="00834FC9"/>
    <w:rsid w:val="00836014"/>
    <w:rsid w:val="00836503"/>
    <w:rsid w:val="0084247E"/>
    <w:rsid w:val="00843A21"/>
    <w:rsid w:val="008448C5"/>
    <w:rsid w:val="00845951"/>
    <w:rsid w:val="00845F10"/>
    <w:rsid w:val="008468A7"/>
    <w:rsid w:val="00846CF8"/>
    <w:rsid w:val="00850E47"/>
    <w:rsid w:val="00852BC2"/>
    <w:rsid w:val="00853E70"/>
    <w:rsid w:val="00855137"/>
    <w:rsid w:val="00855458"/>
    <w:rsid w:val="00855D08"/>
    <w:rsid w:val="00856E82"/>
    <w:rsid w:val="008570DB"/>
    <w:rsid w:val="00857625"/>
    <w:rsid w:val="0086086C"/>
    <w:rsid w:val="008612DD"/>
    <w:rsid w:val="00861DCB"/>
    <w:rsid w:val="00862F2C"/>
    <w:rsid w:val="0086449A"/>
    <w:rsid w:val="00864EA2"/>
    <w:rsid w:val="008656BA"/>
    <w:rsid w:val="00865F22"/>
    <w:rsid w:val="00866750"/>
    <w:rsid w:val="008677CA"/>
    <w:rsid w:val="008714A2"/>
    <w:rsid w:val="00872C4F"/>
    <w:rsid w:val="00873457"/>
    <w:rsid w:val="008746A4"/>
    <w:rsid w:val="00874E5B"/>
    <w:rsid w:val="008755C5"/>
    <w:rsid w:val="00875B20"/>
    <w:rsid w:val="00875C23"/>
    <w:rsid w:val="008761C9"/>
    <w:rsid w:val="00876E32"/>
    <w:rsid w:val="00876F4A"/>
    <w:rsid w:val="0087742E"/>
    <w:rsid w:val="00880C6A"/>
    <w:rsid w:val="00883130"/>
    <w:rsid w:val="008831CB"/>
    <w:rsid w:val="00883A83"/>
    <w:rsid w:val="00883C39"/>
    <w:rsid w:val="008843FD"/>
    <w:rsid w:val="00884503"/>
    <w:rsid w:val="00884ADD"/>
    <w:rsid w:val="008871C5"/>
    <w:rsid w:val="0089191F"/>
    <w:rsid w:val="00891F3F"/>
    <w:rsid w:val="00892B94"/>
    <w:rsid w:val="00893376"/>
    <w:rsid w:val="0089361D"/>
    <w:rsid w:val="00893B01"/>
    <w:rsid w:val="008942F5"/>
    <w:rsid w:val="00894362"/>
    <w:rsid w:val="008970D0"/>
    <w:rsid w:val="008A0DC9"/>
    <w:rsid w:val="008A272B"/>
    <w:rsid w:val="008A2D45"/>
    <w:rsid w:val="008A43E9"/>
    <w:rsid w:val="008A4B04"/>
    <w:rsid w:val="008A520D"/>
    <w:rsid w:val="008A6762"/>
    <w:rsid w:val="008A69BD"/>
    <w:rsid w:val="008A726C"/>
    <w:rsid w:val="008A7334"/>
    <w:rsid w:val="008B0228"/>
    <w:rsid w:val="008B0CEE"/>
    <w:rsid w:val="008B21F5"/>
    <w:rsid w:val="008B2BF2"/>
    <w:rsid w:val="008B311B"/>
    <w:rsid w:val="008B3B4F"/>
    <w:rsid w:val="008B4AFC"/>
    <w:rsid w:val="008B4E7D"/>
    <w:rsid w:val="008B5CF0"/>
    <w:rsid w:val="008B72BE"/>
    <w:rsid w:val="008B7C44"/>
    <w:rsid w:val="008B7CA8"/>
    <w:rsid w:val="008B7D89"/>
    <w:rsid w:val="008C077F"/>
    <w:rsid w:val="008C3123"/>
    <w:rsid w:val="008C567E"/>
    <w:rsid w:val="008C5927"/>
    <w:rsid w:val="008C7084"/>
    <w:rsid w:val="008C738F"/>
    <w:rsid w:val="008C7720"/>
    <w:rsid w:val="008C78C3"/>
    <w:rsid w:val="008C7FDD"/>
    <w:rsid w:val="008D1B84"/>
    <w:rsid w:val="008D1D70"/>
    <w:rsid w:val="008D484A"/>
    <w:rsid w:val="008D60C3"/>
    <w:rsid w:val="008D649B"/>
    <w:rsid w:val="008D6FF2"/>
    <w:rsid w:val="008D7A20"/>
    <w:rsid w:val="008E09E5"/>
    <w:rsid w:val="008E1239"/>
    <w:rsid w:val="008E158D"/>
    <w:rsid w:val="008E199F"/>
    <w:rsid w:val="008E2AED"/>
    <w:rsid w:val="008E3625"/>
    <w:rsid w:val="008E37E4"/>
    <w:rsid w:val="008E3B48"/>
    <w:rsid w:val="008E403B"/>
    <w:rsid w:val="008E449D"/>
    <w:rsid w:val="008E50EF"/>
    <w:rsid w:val="008E5D39"/>
    <w:rsid w:val="008F158B"/>
    <w:rsid w:val="008F22F9"/>
    <w:rsid w:val="008F2FBD"/>
    <w:rsid w:val="008F4303"/>
    <w:rsid w:val="008F46DB"/>
    <w:rsid w:val="008F507B"/>
    <w:rsid w:val="008F538D"/>
    <w:rsid w:val="008F58F4"/>
    <w:rsid w:val="00900889"/>
    <w:rsid w:val="009008CF"/>
    <w:rsid w:val="00901156"/>
    <w:rsid w:val="00901BE3"/>
    <w:rsid w:val="00901C42"/>
    <w:rsid w:val="0090219B"/>
    <w:rsid w:val="009021AB"/>
    <w:rsid w:val="00902F31"/>
    <w:rsid w:val="0090310E"/>
    <w:rsid w:val="00903AFE"/>
    <w:rsid w:val="00903DD3"/>
    <w:rsid w:val="009044C7"/>
    <w:rsid w:val="00904637"/>
    <w:rsid w:val="009050A0"/>
    <w:rsid w:val="00905E5C"/>
    <w:rsid w:val="0090637D"/>
    <w:rsid w:val="00907A25"/>
    <w:rsid w:val="00907BB3"/>
    <w:rsid w:val="00907D63"/>
    <w:rsid w:val="0091063C"/>
    <w:rsid w:val="00911311"/>
    <w:rsid w:val="0091300D"/>
    <w:rsid w:val="00913694"/>
    <w:rsid w:val="00914590"/>
    <w:rsid w:val="00914AF6"/>
    <w:rsid w:val="00915D7E"/>
    <w:rsid w:val="00920CEF"/>
    <w:rsid w:val="009219CB"/>
    <w:rsid w:val="0092289F"/>
    <w:rsid w:val="00923B08"/>
    <w:rsid w:val="00923D76"/>
    <w:rsid w:val="00924026"/>
    <w:rsid w:val="009249E2"/>
    <w:rsid w:val="00924AA9"/>
    <w:rsid w:val="0092565A"/>
    <w:rsid w:val="0092590D"/>
    <w:rsid w:val="00925C84"/>
    <w:rsid w:val="00925F73"/>
    <w:rsid w:val="00927127"/>
    <w:rsid w:val="009306DC"/>
    <w:rsid w:val="0093232A"/>
    <w:rsid w:val="009348CC"/>
    <w:rsid w:val="00934E9F"/>
    <w:rsid w:val="00935875"/>
    <w:rsid w:val="00935CFB"/>
    <w:rsid w:val="00935F7C"/>
    <w:rsid w:val="00937284"/>
    <w:rsid w:val="009372F6"/>
    <w:rsid w:val="00937399"/>
    <w:rsid w:val="009373A0"/>
    <w:rsid w:val="00937533"/>
    <w:rsid w:val="00937611"/>
    <w:rsid w:val="00937631"/>
    <w:rsid w:val="009400AB"/>
    <w:rsid w:val="0094075C"/>
    <w:rsid w:val="00941574"/>
    <w:rsid w:val="00941A7C"/>
    <w:rsid w:val="00941FAA"/>
    <w:rsid w:val="00942B9A"/>
    <w:rsid w:val="00942CF1"/>
    <w:rsid w:val="009456C1"/>
    <w:rsid w:val="009473F4"/>
    <w:rsid w:val="00947DAA"/>
    <w:rsid w:val="00950C7A"/>
    <w:rsid w:val="009521DD"/>
    <w:rsid w:val="00954139"/>
    <w:rsid w:val="00954A89"/>
    <w:rsid w:val="0095628F"/>
    <w:rsid w:val="009563EB"/>
    <w:rsid w:val="00956EC7"/>
    <w:rsid w:val="009570B3"/>
    <w:rsid w:val="009573D4"/>
    <w:rsid w:val="0096158E"/>
    <w:rsid w:val="00962413"/>
    <w:rsid w:val="00962982"/>
    <w:rsid w:val="00962FBE"/>
    <w:rsid w:val="00963C20"/>
    <w:rsid w:val="00964102"/>
    <w:rsid w:val="00964250"/>
    <w:rsid w:val="00964303"/>
    <w:rsid w:val="009643EF"/>
    <w:rsid w:val="00964681"/>
    <w:rsid w:val="00965BB8"/>
    <w:rsid w:val="00966064"/>
    <w:rsid w:val="00966408"/>
    <w:rsid w:val="009669E7"/>
    <w:rsid w:val="00966CB4"/>
    <w:rsid w:val="00966DFE"/>
    <w:rsid w:val="009670B9"/>
    <w:rsid w:val="0097076A"/>
    <w:rsid w:val="00970A6A"/>
    <w:rsid w:val="0097107E"/>
    <w:rsid w:val="00971AEB"/>
    <w:rsid w:val="00971CAE"/>
    <w:rsid w:val="00971E40"/>
    <w:rsid w:val="009722F5"/>
    <w:rsid w:val="009740A3"/>
    <w:rsid w:val="00974554"/>
    <w:rsid w:val="00977D67"/>
    <w:rsid w:val="00980B40"/>
    <w:rsid w:val="00981840"/>
    <w:rsid w:val="00981D92"/>
    <w:rsid w:val="00982FA8"/>
    <w:rsid w:val="00983FFB"/>
    <w:rsid w:val="00985E3A"/>
    <w:rsid w:val="0098605C"/>
    <w:rsid w:val="00986AD2"/>
    <w:rsid w:val="00987040"/>
    <w:rsid w:val="00990BEE"/>
    <w:rsid w:val="009960B7"/>
    <w:rsid w:val="009960DE"/>
    <w:rsid w:val="00997AEC"/>
    <w:rsid w:val="009A14B4"/>
    <w:rsid w:val="009A19FF"/>
    <w:rsid w:val="009A1EAF"/>
    <w:rsid w:val="009A23EE"/>
    <w:rsid w:val="009A37C0"/>
    <w:rsid w:val="009A45EB"/>
    <w:rsid w:val="009A49A8"/>
    <w:rsid w:val="009A5D88"/>
    <w:rsid w:val="009A6574"/>
    <w:rsid w:val="009A660A"/>
    <w:rsid w:val="009B160E"/>
    <w:rsid w:val="009B1ABE"/>
    <w:rsid w:val="009B1CA1"/>
    <w:rsid w:val="009B2141"/>
    <w:rsid w:val="009B2DFC"/>
    <w:rsid w:val="009B314E"/>
    <w:rsid w:val="009B3DF9"/>
    <w:rsid w:val="009B4709"/>
    <w:rsid w:val="009B476A"/>
    <w:rsid w:val="009B4A84"/>
    <w:rsid w:val="009B5140"/>
    <w:rsid w:val="009B7259"/>
    <w:rsid w:val="009C13D1"/>
    <w:rsid w:val="009C149B"/>
    <w:rsid w:val="009C1637"/>
    <w:rsid w:val="009C1ED4"/>
    <w:rsid w:val="009C244A"/>
    <w:rsid w:val="009C2BE9"/>
    <w:rsid w:val="009C2D11"/>
    <w:rsid w:val="009C3B65"/>
    <w:rsid w:val="009C3DC4"/>
    <w:rsid w:val="009C3F7D"/>
    <w:rsid w:val="009C4849"/>
    <w:rsid w:val="009D045F"/>
    <w:rsid w:val="009D081F"/>
    <w:rsid w:val="009D1F80"/>
    <w:rsid w:val="009D2606"/>
    <w:rsid w:val="009D26C2"/>
    <w:rsid w:val="009D3C90"/>
    <w:rsid w:val="009D42D7"/>
    <w:rsid w:val="009D6E1C"/>
    <w:rsid w:val="009D7C5C"/>
    <w:rsid w:val="009E0100"/>
    <w:rsid w:val="009E132D"/>
    <w:rsid w:val="009E2C8B"/>
    <w:rsid w:val="009E2D2F"/>
    <w:rsid w:val="009E2D6E"/>
    <w:rsid w:val="009E46C6"/>
    <w:rsid w:val="009E5D45"/>
    <w:rsid w:val="009E6227"/>
    <w:rsid w:val="009E6D47"/>
    <w:rsid w:val="009E7368"/>
    <w:rsid w:val="009E7C23"/>
    <w:rsid w:val="009F043D"/>
    <w:rsid w:val="009F04EF"/>
    <w:rsid w:val="009F1080"/>
    <w:rsid w:val="009F12DE"/>
    <w:rsid w:val="009F15B2"/>
    <w:rsid w:val="009F22D5"/>
    <w:rsid w:val="009F3A81"/>
    <w:rsid w:val="009F5197"/>
    <w:rsid w:val="009F5A93"/>
    <w:rsid w:val="009F657E"/>
    <w:rsid w:val="009F7536"/>
    <w:rsid w:val="00A011E6"/>
    <w:rsid w:val="00A01A56"/>
    <w:rsid w:val="00A01BBE"/>
    <w:rsid w:val="00A032AB"/>
    <w:rsid w:val="00A03A30"/>
    <w:rsid w:val="00A04457"/>
    <w:rsid w:val="00A05267"/>
    <w:rsid w:val="00A066CB"/>
    <w:rsid w:val="00A0693F"/>
    <w:rsid w:val="00A069ED"/>
    <w:rsid w:val="00A10AC1"/>
    <w:rsid w:val="00A10B15"/>
    <w:rsid w:val="00A11030"/>
    <w:rsid w:val="00A11C92"/>
    <w:rsid w:val="00A12710"/>
    <w:rsid w:val="00A13D3C"/>
    <w:rsid w:val="00A141F9"/>
    <w:rsid w:val="00A144FE"/>
    <w:rsid w:val="00A15997"/>
    <w:rsid w:val="00A15EB0"/>
    <w:rsid w:val="00A167FE"/>
    <w:rsid w:val="00A16840"/>
    <w:rsid w:val="00A21ABF"/>
    <w:rsid w:val="00A21BE4"/>
    <w:rsid w:val="00A22372"/>
    <w:rsid w:val="00A256DD"/>
    <w:rsid w:val="00A25AA2"/>
    <w:rsid w:val="00A32D49"/>
    <w:rsid w:val="00A34A7D"/>
    <w:rsid w:val="00A34AD1"/>
    <w:rsid w:val="00A3532E"/>
    <w:rsid w:val="00A36AD2"/>
    <w:rsid w:val="00A36E98"/>
    <w:rsid w:val="00A375E7"/>
    <w:rsid w:val="00A3770D"/>
    <w:rsid w:val="00A37A55"/>
    <w:rsid w:val="00A40EEA"/>
    <w:rsid w:val="00A40F51"/>
    <w:rsid w:val="00A41290"/>
    <w:rsid w:val="00A41AF0"/>
    <w:rsid w:val="00A4244E"/>
    <w:rsid w:val="00A42FA0"/>
    <w:rsid w:val="00A43E8F"/>
    <w:rsid w:val="00A44285"/>
    <w:rsid w:val="00A4533A"/>
    <w:rsid w:val="00A456C2"/>
    <w:rsid w:val="00A4580E"/>
    <w:rsid w:val="00A45899"/>
    <w:rsid w:val="00A4690E"/>
    <w:rsid w:val="00A46940"/>
    <w:rsid w:val="00A46EB7"/>
    <w:rsid w:val="00A477C3"/>
    <w:rsid w:val="00A47F04"/>
    <w:rsid w:val="00A50356"/>
    <w:rsid w:val="00A5144B"/>
    <w:rsid w:val="00A533C7"/>
    <w:rsid w:val="00A537BF"/>
    <w:rsid w:val="00A53F52"/>
    <w:rsid w:val="00A54253"/>
    <w:rsid w:val="00A570D2"/>
    <w:rsid w:val="00A60B9B"/>
    <w:rsid w:val="00A61179"/>
    <w:rsid w:val="00A61703"/>
    <w:rsid w:val="00A61DA6"/>
    <w:rsid w:val="00A61F88"/>
    <w:rsid w:val="00A627AE"/>
    <w:rsid w:val="00A62AE7"/>
    <w:rsid w:val="00A63C2F"/>
    <w:rsid w:val="00A64B75"/>
    <w:rsid w:val="00A65BCD"/>
    <w:rsid w:val="00A6656F"/>
    <w:rsid w:val="00A670E0"/>
    <w:rsid w:val="00A70B80"/>
    <w:rsid w:val="00A71DD6"/>
    <w:rsid w:val="00A72276"/>
    <w:rsid w:val="00A74457"/>
    <w:rsid w:val="00A764BD"/>
    <w:rsid w:val="00A76A87"/>
    <w:rsid w:val="00A805CF"/>
    <w:rsid w:val="00A80D2B"/>
    <w:rsid w:val="00A81727"/>
    <w:rsid w:val="00A818E1"/>
    <w:rsid w:val="00A81B12"/>
    <w:rsid w:val="00A82AB4"/>
    <w:rsid w:val="00A82C68"/>
    <w:rsid w:val="00A8441A"/>
    <w:rsid w:val="00A85F87"/>
    <w:rsid w:val="00A86A87"/>
    <w:rsid w:val="00A90A0B"/>
    <w:rsid w:val="00A9192A"/>
    <w:rsid w:val="00A92432"/>
    <w:rsid w:val="00A92EB3"/>
    <w:rsid w:val="00A93EF8"/>
    <w:rsid w:val="00A94D9A"/>
    <w:rsid w:val="00A95565"/>
    <w:rsid w:val="00A95B14"/>
    <w:rsid w:val="00A9692B"/>
    <w:rsid w:val="00A96A4F"/>
    <w:rsid w:val="00AA0C1E"/>
    <w:rsid w:val="00AA103F"/>
    <w:rsid w:val="00AA1C76"/>
    <w:rsid w:val="00AA2273"/>
    <w:rsid w:val="00AA22C1"/>
    <w:rsid w:val="00AA24DE"/>
    <w:rsid w:val="00AA3807"/>
    <w:rsid w:val="00AA45C9"/>
    <w:rsid w:val="00AA4918"/>
    <w:rsid w:val="00AA4ED2"/>
    <w:rsid w:val="00AA52DF"/>
    <w:rsid w:val="00AA589F"/>
    <w:rsid w:val="00AA58C3"/>
    <w:rsid w:val="00AA5F97"/>
    <w:rsid w:val="00AA7493"/>
    <w:rsid w:val="00AB2150"/>
    <w:rsid w:val="00AB315E"/>
    <w:rsid w:val="00AB3382"/>
    <w:rsid w:val="00AB5EA1"/>
    <w:rsid w:val="00AB631A"/>
    <w:rsid w:val="00AB633F"/>
    <w:rsid w:val="00AB654B"/>
    <w:rsid w:val="00AB6704"/>
    <w:rsid w:val="00AB6742"/>
    <w:rsid w:val="00AB6A15"/>
    <w:rsid w:val="00AB6C0F"/>
    <w:rsid w:val="00AB7558"/>
    <w:rsid w:val="00AB7DA5"/>
    <w:rsid w:val="00AC0018"/>
    <w:rsid w:val="00AC1736"/>
    <w:rsid w:val="00AC1801"/>
    <w:rsid w:val="00AC1C1E"/>
    <w:rsid w:val="00AC2652"/>
    <w:rsid w:val="00AC2A8B"/>
    <w:rsid w:val="00AC36F7"/>
    <w:rsid w:val="00AC3B0C"/>
    <w:rsid w:val="00AC6191"/>
    <w:rsid w:val="00AC6E90"/>
    <w:rsid w:val="00AC7110"/>
    <w:rsid w:val="00AC7272"/>
    <w:rsid w:val="00AC7283"/>
    <w:rsid w:val="00AC731F"/>
    <w:rsid w:val="00AD16BF"/>
    <w:rsid w:val="00AD2433"/>
    <w:rsid w:val="00AD2801"/>
    <w:rsid w:val="00AD2C7F"/>
    <w:rsid w:val="00AD343D"/>
    <w:rsid w:val="00AD348A"/>
    <w:rsid w:val="00AD3AB5"/>
    <w:rsid w:val="00AD45E0"/>
    <w:rsid w:val="00AD5EA9"/>
    <w:rsid w:val="00AD753C"/>
    <w:rsid w:val="00AE0348"/>
    <w:rsid w:val="00AE2A51"/>
    <w:rsid w:val="00AE3199"/>
    <w:rsid w:val="00AE5202"/>
    <w:rsid w:val="00AE6D08"/>
    <w:rsid w:val="00AF061C"/>
    <w:rsid w:val="00AF0B14"/>
    <w:rsid w:val="00AF0C71"/>
    <w:rsid w:val="00AF119E"/>
    <w:rsid w:val="00AF1214"/>
    <w:rsid w:val="00AF1F67"/>
    <w:rsid w:val="00AF30D3"/>
    <w:rsid w:val="00AF38C4"/>
    <w:rsid w:val="00AF3FD4"/>
    <w:rsid w:val="00AF425E"/>
    <w:rsid w:val="00AF5FD7"/>
    <w:rsid w:val="00AF64B3"/>
    <w:rsid w:val="00AF7626"/>
    <w:rsid w:val="00AF7A79"/>
    <w:rsid w:val="00B008D7"/>
    <w:rsid w:val="00B00DFC"/>
    <w:rsid w:val="00B01BE1"/>
    <w:rsid w:val="00B0278A"/>
    <w:rsid w:val="00B0449A"/>
    <w:rsid w:val="00B044E7"/>
    <w:rsid w:val="00B046BF"/>
    <w:rsid w:val="00B054D6"/>
    <w:rsid w:val="00B05A67"/>
    <w:rsid w:val="00B06FCF"/>
    <w:rsid w:val="00B072F4"/>
    <w:rsid w:val="00B11218"/>
    <w:rsid w:val="00B113E0"/>
    <w:rsid w:val="00B118E1"/>
    <w:rsid w:val="00B122AF"/>
    <w:rsid w:val="00B14872"/>
    <w:rsid w:val="00B14BCA"/>
    <w:rsid w:val="00B15B74"/>
    <w:rsid w:val="00B15E34"/>
    <w:rsid w:val="00B203A3"/>
    <w:rsid w:val="00B20A18"/>
    <w:rsid w:val="00B226F9"/>
    <w:rsid w:val="00B23737"/>
    <w:rsid w:val="00B23B6E"/>
    <w:rsid w:val="00B24A54"/>
    <w:rsid w:val="00B24FF7"/>
    <w:rsid w:val="00B253F4"/>
    <w:rsid w:val="00B26BA4"/>
    <w:rsid w:val="00B26E8F"/>
    <w:rsid w:val="00B305FC"/>
    <w:rsid w:val="00B306C9"/>
    <w:rsid w:val="00B30DE4"/>
    <w:rsid w:val="00B31A90"/>
    <w:rsid w:val="00B33FC3"/>
    <w:rsid w:val="00B34D85"/>
    <w:rsid w:val="00B35D2B"/>
    <w:rsid w:val="00B364D4"/>
    <w:rsid w:val="00B367F1"/>
    <w:rsid w:val="00B37708"/>
    <w:rsid w:val="00B3771E"/>
    <w:rsid w:val="00B40865"/>
    <w:rsid w:val="00B40A2F"/>
    <w:rsid w:val="00B41332"/>
    <w:rsid w:val="00B43F35"/>
    <w:rsid w:val="00B44660"/>
    <w:rsid w:val="00B447F9"/>
    <w:rsid w:val="00B44E48"/>
    <w:rsid w:val="00B4582A"/>
    <w:rsid w:val="00B46D6A"/>
    <w:rsid w:val="00B47DB5"/>
    <w:rsid w:val="00B47DD2"/>
    <w:rsid w:val="00B50178"/>
    <w:rsid w:val="00B51E68"/>
    <w:rsid w:val="00B51F7A"/>
    <w:rsid w:val="00B53BC7"/>
    <w:rsid w:val="00B5548C"/>
    <w:rsid w:val="00B55553"/>
    <w:rsid w:val="00B55B62"/>
    <w:rsid w:val="00B567B7"/>
    <w:rsid w:val="00B56A38"/>
    <w:rsid w:val="00B56F17"/>
    <w:rsid w:val="00B603EA"/>
    <w:rsid w:val="00B60F3E"/>
    <w:rsid w:val="00B61F10"/>
    <w:rsid w:val="00B62D80"/>
    <w:rsid w:val="00B62D88"/>
    <w:rsid w:val="00B6314D"/>
    <w:rsid w:val="00B63919"/>
    <w:rsid w:val="00B6634B"/>
    <w:rsid w:val="00B6648C"/>
    <w:rsid w:val="00B671F4"/>
    <w:rsid w:val="00B67BF8"/>
    <w:rsid w:val="00B705DB"/>
    <w:rsid w:val="00B714A1"/>
    <w:rsid w:val="00B725CF"/>
    <w:rsid w:val="00B7563C"/>
    <w:rsid w:val="00B75C51"/>
    <w:rsid w:val="00B769BC"/>
    <w:rsid w:val="00B81293"/>
    <w:rsid w:val="00B81AC3"/>
    <w:rsid w:val="00B82CCE"/>
    <w:rsid w:val="00B83159"/>
    <w:rsid w:val="00B85659"/>
    <w:rsid w:val="00B8623E"/>
    <w:rsid w:val="00B86DA5"/>
    <w:rsid w:val="00B86F2C"/>
    <w:rsid w:val="00B87088"/>
    <w:rsid w:val="00B877C8"/>
    <w:rsid w:val="00B8798E"/>
    <w:rsid w:val="00B9038B"/>
    <w:rsid w:val="00B9039C"/>
    <w:rsid w:val="00B90425"/>
    <w:rsid w:val="00B92B23"/>
    <w:rsid w:val="00B9378E"/>
    <w:rsid w:val="00B93BC4"/>
    <w:rsid w:val="00B95A13"/>
    <w:rsid w:val="00B9607E"/>
    <w:rsid w:val="00B9688B"/>
    <w:rsid w:val="00B96982"/>
    <w:rsid w:val="00B96C64"/>
    <w:rsid w:val="00B97058"/>
    <w:rsid w:val="00B97258"/>
    <w:rsid w:val="00B975EC"/>
    <w:rsid w:val="00B97CD6"/>
    <w:rsid w:val="00BA057E"/>
    <w:rsid w:val="00BA10B0"/>
    <w:rsid w:val="00BA28FC"/>
    <w:rsid w:val="00BA2AD5"/>
    <w:rsid w:val="00BA2B14"/>
    <w:rsid w:val="00BA2B37"/>
    <w:rsid w:val="00BA2DCD"/>
    <w:rsid w:val="00BA3330"/>
    <w:rsid w:val="00BA405C"/>
    <w:rsid w:val="00BA4B88"/>
    <w:rsid w:val="00BA5E12"/>
    <w:rsid w:val="00BA7CC4"/>
    <w:rsid w:val="00BB0B62"/>
    <w:rsid w:val="00BB1108"/>
    <w:rsid w:val="00BB1490"/>
    <w:rsid w:val="00BB2A68"/>
    <w:rsid w:val="00BB420A"/>
    <w:rsid w:val="00BB5579"/>
    <w:rsid w:val="00BB5CCC"/>
    <w:rsid w:val="00BB6844"/>
    <w:rsid w:val="00BB6CAD"/>
    <w:rsid w:val="00BB768A"/>
    <w:rsid w:val="00BB7DD6"/>
    <w:rsid w:val="00BC2B74"/>
    <w:rsid w:val="00BC2C11"/>
    <w:rsid w:val="00BC33BE"/>
    <w:rsid w:val="00BC39EE"/>
    <w:rsid w:val="00BC3B7D"/>
    <w:rsid w:val="00BC4323"/>
    <w:rsid w:val="00BC438D"/>
    <w:rsid w:val="00BC4EDB"/>
    <w:rsid w:val="00BC5199"/>
    <w:rsid w:val="00BC58A6"/>
    <w:rsid w:val="00BC7B40"/>
    <w:rsid w:val="00BC7C99"/>
    <w:rsid w:val="00BD0DB6"/>
    <w:rsid w:val="00BD1341"/>
    <w:rsid w:val="00BD2A0F"/>
    <w:rsid w:val="00BD34BB"/>
    <w:rsid w:val="00BD3F58"/>
    <w:rsid w:val="00BD427C"/>
    <w:rsid w:val="00BD4A44"/>
    <w:rsid w:val="00BD4DA0"/>
    <w:rsid w:val="00BD5A4D"/>
    <w:rsid w:val="00BD5BBC"/>
    <w:rsid w:val="00BD71D5"/>
    <w:rsid w:val="00BD741C"/>
    <w:rsid w:val="00BD79FC"/>
    <w:rsid w:val="00BD7FBF"/>
    <w:rsid w:val="00BE05A3"/>
    <w:rsid w:val="00BE17A5"/>
    <w:rsid w:val="00BE46B7"/>
    <w:rsid w:val="00BE6628"/>
    <w:rsid w:val="00BE678B"/>
    <w:rsid w:val="00BE70A2"/>
    <w:rsid w:val="00BE7442"/>
    <w:rsid w:val="00BE7492"/>
    <w:rsid w:val="00BE7E54"/>
    <w:rsid w:val="00BF066E"/>
    <w:rsid w:val="00BF1456"/>
    <w:rsid w:val="00BF1F89"/>
    <w:rsid w:val="00BF374B"/>
    <w:rsid w:val="00BF5FE6"/>
    <w:rsid w:val="00BF745F"/>
    <w:rsid w:val="00BF7E77"/>
    <w:rsid w:val="00BF7FD1"/>
    <w:rsid w:val="00C0013A"/>
    <w:rsid w:val="00C01DEB"/>
    <w:rsid w:val="00C02176"/>
    <w:rsid w:val="00C026CC"/>
    <w:rsid w:val="00C0278D"/>
    <w:rsid w:val="00C02929"/>
    <w:rsid w:val="00C02AEF"/>
    <w:rsid w:val="00C0324C"/>
    <w:rsid w:val="00C033D7"/>
    <w:rsid w:val="00C03E5C"/>
    <w:rsid w:val="00C0427C"/>
    <w:rsid w:val="00C04FD0"/>
    <w:rsid w:val="00C05A2A"/>
    <w:rsid w:val="00C05C5E"/>
    <w:rsid w:val="00C07B7B"/>
    <w:rsid w:val="00C106CC"/>
    <w:rsid w:val="00C115E2"/>
    <w:rsid w:val="00C11A98"/>
    <w:rsid w:val="00C11CA7"/>
    <w:rsid w:val="00C12D01"/>
    <w:rsid w:val="00C13970"/>
    <w:rsid w:val="00C15C02"/>
    <w:rsid w:val="00C15C34"/>
    <w:rsid w:val="00C1738B"/>
    <w:rsid w:val="00C173D7"/>
    <w:rsid w:val="00C17650"/>
    <w:rsid w:val="00C17845"/>
    <w:rsid w:val="00C17C77"/>
    <w:rsid w:val="00C17E44"/>
    <w:rsid w:val="00C21D59"/>
    <w:rsid w:val="00C2373A"/>
    <w:rsid w:val="00C23A5F"/>
    <w:rsid w:val="00C2410A"/>
    <w:rsid w:val="00C27029"/>
    <w:rsid w:val="00C270AF"/>
    <w:rsid w:val="00C2766E"/>
    <w:rsid w:val="00C30241"/>
    <w:rsid w:val="00C303A8"/>
    <w:rsid w:val="00C304EB"/>
    <w:rsid w:val="00C3104D"/>
    <w:rsid w:val="00C31BAF"/>
    <w:rsid w:val="00C330B2"/>
    <w:rsid w:val="00C33955"/>
    <w:rsid w:val="00C33CCD"/>
    <w:rsid w:val="00C348DE"/>
    <w:rsid w:val="00C34921"/>
    <w:rsid w:val="00C34E03"/>
    <w:rsid w:val="00C36401"/>
    <w:rsid w:val="00C36579"/>
    <w:rsid w:val="00C40461"/>
    <w:rsid w:val="00C40624"/>
    <w:rsid w:val="00C40B59"/>
    <w:rsid w:val="00C415F2"/>
    <w:rsid w:val="00C4207B"/>
    <w:rsid w:val="00C42675"/>
    <w:rsid w:val="00C43052"/>
    <w:rsid w:val="00C436D2"/>
    <w:rsid w:val="00C440F9"/>
    <w:rsid w:val="00C44E01"/>
    <w:rsid w:val="00C44F15"/>
    <w:rsid w:val="00C45389"/>
    <w:rsid w:val="00C457AB"/>
    <w:rsid w:val="00C45A28"/>
    <w:rsid w:val="00C46927"/>
    <w:rsid w:val="00C47A3C"/>
    <w:rsid w:val="00C522FF"/>
    <w:rsid w:val="00C543EC"/>
    <w:rsid w:val="00C57793"/>
    <w:rsid w:val="00C57989"/>
    <w:rsid w:val="00C61870"/>
    <w:rsid w:val="00C61B9B"/>
    <w:rsid w:val="00C62C72"/>
    <w:rsid w:val="00C6337F"/>
    <w:rsid w:val="00C64111"/>
    <w:rsid w:val="00C65727"/>
    <w:rsid w:val="00C65869"/>
    <w:rsid w:val="00C65BE9"/>
    <w:rsid w:val="00C66F38"/>
    <w:rsid w:val="00C67B15"/>
    <w:rsid w:val="00C709EA"/>
    <w:rsid w:val="00C72122"/>
    <w:rsid w:val="00C72556"/>
    <w:rsid w:val="00C735E9"/>
    <w:rsid w:val="00C7362C"/>
    <w:rsid w:val="00C76823"/>
    <w:rsid w:val="00C76B3C"/>
    <w:rsid w:val="00C76E33"/>
    <w:rsid w:val="00C76E47"/>
    <w:rsid w:val="00C80F8E"/>
    <w:rsid w:val="00C81102"/>
    <w:rsid w:val="00C819F1"/>
    <w:rsid w:val="00C81C4B"/>
    <w:rsid w:val="00C824EA"/>
    <w:rsid w:val="00C82962"/>
    <w:rsid w:val="00C832FA"/>
    <w:rsid w:val="00C8342E"/>
    <w:rsid w:val="00C83D90"/>
    <w:rsid w:val="00C840CE"/>
    <w:rsid w:val="00C845F3"/>
    <w:rsid w:val="00C85EA5"/>
    <w:rsid w:val="00C86424"/>
    <w:rsid w:val="00C875BE"/>
    <w:rsid w:val="00C87EBA"/>
    <w:rsid w:val="00C9232F"/>
    <w:rsid w:val="00C926A0"/>
    <w:rsid w:val="00C9282D"/>
    <w:rsid w:val="00C92FC8"/>
    <w:rsid w:val="00C94668"/>
    <w:rsid w:val="00C94FD7"/>
    <w:rsid w:val="00C97439"/>
    <w:rsid w:val="00C977CA"/>
    <w:rsid w:val="00C978DC"/>
    <w:rsid w:val="00C97D72"/>
    <w:rsid w:val="00CA0E6F"/>
    <w:rsid w:val="00CA1824"/>
    <w:rsid w:val="00CA415E"/>
    <w:rsid w:val="00CA5BB7"/>
    <w:rsid w:val="00CA6461"/>
    <w:rsid w:val="00CA66ED"/>
    <w:rsid w:val="00CA708F"/>
    <w:rsid w:val="00CA77FE"/>
    <w:rsid w:val="00CA7A57"/>
    <w:rsid w:val="00CB0262"/>
    <w:rsid w:val="00CB17A9"/>
    <w:rsid w:val="00CB3015"/>
    <w:rsid w:val="00CB3790"/>
    <w:rsid w:val="00CB4290"/>
    <w:rsid w:val="00CB47B6"/>
    <w:rsid w:val="00CB59F7"/>
    <w:rsid w:val="00CB5B2F"/>
    <w:rsid w:val="00CB79A3"/>
    <w:rsid w:val="00CC04B7"/>
    <w:rsid w:val="00CC0708"/>
    <w:rsid w:val="00CC0874"/>
    <w:rsid w:val="00CC0B2C"/>
    <w:rsid w:val="00CC2C35"/>
    <w:rsid w:val="00CC41B5"/>
    <w:rsid w:val="00CC6646"/>
    <w:rsid w:val="00CC76C4"/>
    <w:rsid w:val="00CC7CCD"/>
    <w:rsid w:val="00CC7D97"/>
    <w:rsid w:val="00CD0A54"/>
    <w:rsid w:val="00CD1023"/>
    <w:rsid w:val="00CD171B"/>
    <w:rsid w:val="00CD18DD"/>
    <w:rsid w:val="00CD2AB4"/>
    <w:rsid w:val="00CD2C60"/>
    <w:rsid w:val="00CD2DEC"/>
    <w:rsid w:val="00CD356C"/>
    <w:rsid w:val="00CD55A8"/>
    <w:rsid w:val="00CD58E6"/>
    <w:rsid w:val="00CD765B"/>
    <w:rsid w:val="00CD7B8E"/>
    <w:rsid w:val="00CE0E10"/>
    <w:rsid w:val="00CE24DE"/>
    <w:rsid w:val="00CE2A3F"/>
    <w:rsid w:val="00CE2EC6"/>
    <w:rsid w:val="00CE339A"/>
    <w:rsid w:val="00CE466B"/>
    <w:rsid w:val="00CE47FD"/>
    <w:rsid w:val="00CE4944"/>
    <w:rsid w:val="00CE5809"/>
    <w:rsid w:val="00CE614B"/>
    <w:rsid w:val="00CE7112"/>
    <w:rsid w:val="00CE71F2"/>
    <w:rsid w:val="00CF0228"/>
    <w:rsid w:val="00CF0C85"/>
    <w:rsid w:val="00CF10FB"/>
    <w:rsid w:val="00CF1987"/>
    <w:rsid w:val="00CF405C"/>
    <w:rsid w:val="00CF4F44"/>
    <w:rsid w:val="00CF56C6"/>
    <w:rsid w:val="00CF5AA8"/>
    <w:rsid w:val="00CF6A36"/>
    <w:rsid w:val="00CF6B6F"/>
    <w:rsid w:val="00D0135C"/>
    <w:rsid w:val="00D01C3E"/>
    <w:rsid w:val="00D02224"/>
    <w:rsid w:val="00D04374"/>
    <w:rsid w:val="00D04628"/>
    <w:rsid w:val="00D047E5"/>
    <w:rsid w:val="00D05B87"/>
    <w:rsid w:val="00D05F2A"/>
    <w:rsid w:val="00D06770"/>
    <w:rsid w:val="00D06EE1"/>
    <w:rsid w:val="00D07653"/>
    <w:rsid w:val="00D0797C"/>
    <w:rsid w:val="00D108D7"/>
    <w:rsid w:val="00D10F01"/>
    <w:rsid w:val="00D10F76"/>
    <w:rsid w:val="00D11B04"/>
    <w:rsid w:val="00D11D4A"/>
    <w:rsid w:val="00D14571"/>
    <w:rsid w:val="00D1494D"/>
    <w:rsid w:val="00D1679D"/>
    <w:rsid w:val="00D16830"/>
    <w:rsid w:val="00D16950"/>
    <w:rsid w:val="00D20173"/>
    <w:rsid w:val="00D20CE3"/>
    <w:rsid w:val="00D21A0A"/>
    <w:rsid w:val="00D21E00"/>
    <w:rsid w:val="00D23726"/>
    <w:rsid w:val="00D23B1D"/>
    <w:rsid w:val="00D2436E"/>
    <w:rsid w:val="00D248F7"/>
    <w:rsid w:val="00D24C95"/>
    <w:rsid w:val="00D255C3"/>
    <w:rsid w:val="00D25756"/>
    <w:rsid w:val="00D265EA"/>
    <w:rsid w:val="00D26A9A"/>
    <w:rsid w:val="00D26B42"/>
    <w:rsid w:val="00D26C5C"/>
    <w:rsid w:val="00D271B6"/>
    <w:rsid w:val="00D2774B"/>
    <w:rsid w:val="00D2789B"/>
    <w:rsid w:val="00D310E8"/>
    <w:rsid w:val="00D31777"/>
    <w:rsid w:val="00D3294F"/>
    <w:rsid w:val="00D329EF"/>
    <w:rsid w:val="00D32A5A"/>
    <w:rsid w:val="00D33E7D"/>
    <w:rsid w:val="00D3490A"/>
    <w:rsid w:val="00D3611A"/>
    <w:rsid w:val="00D36D11"/>
    <w:rsid w:val="00D37733"/>
    <w:rsid w:val="00D37C4F"/>
    <w:rsid w:val="00D40221"/>
    <w:rsid w:val="00D40315"/>
    <w:rsid w:val="00D40FBD"/>
    <w:rsid w:val="00D41338"/>
    <w:rsid w:val="00D41853"/>
    <w:rsid w:val="00D428C3"/>
    <w:rsid w:val="00D43CDA"/>
    <w:rsid w:val="00D446E4"/>
    <w:rsid w:val="00D45749"/>
    <w:rsid w:val="00D459D4"/>
    <w:rsid w:val="00D459FD"/>
    <w:rsid w:val="00D45C12"/>
    <w:rsid w:val="00D501AA"/>
    <w:rsid w:val="00D50BB1"/>
    <w:rsid w:val="00D51231"/>
    <w:rsid w:val="00D514EC"/>
    <w:rsid w:val="00D51D29"/>
    <w:rsid w:val="00D52467"/>
    <w:rsid w:val="00D53CBF"/>
    <w:rsid w:val="00D53F91"/>
    <w:rsid w:val="00D55DB2"/>
    <w:rsid w:val="00D56063"/>
    <w:rsid w:val="00D56596"/>
    <w:rsid w:val="00D56B24"/>
    <w:rsid w:val="00D56CB2"/>
    <w:rsid w:val="00D57532"/>
    <w:rsid w:val="00D6047A"/>
    <w:rsid w:val="00D608B8"/>
    <w:rsid w:val="00D61C2A"/>
    <w:rsid w:val="00D61C9D"/>
    <w:rsid w:val="00D61E3D"/>
    <w:rsid w:val="00D620E2"/>
    <w:rsid w:val="00D6534C"/>
    <w:rsid w:val="00D65572"/>
    <w:rsid w:val="00D6577C"/>
    <w:rsid w:val="00D6683F"/>
    <w:rsid w:val="00D674E4"/>
    <w:rsid w:val="00D67BF5"/>
    <w:rsid w:val="00D70183"/>
    <w:rsid w:val="00D706E3"/>
    <w:rsid w:val="00D70FEA"/>
    <w:rsid w:val="00D71F65"/>
    <w:rsid w:val="00D72782"/>
    <w:rsid w:val="00D73F10"/>
    <w:rsid w:val="00D74303"/>
    <w:rsid w:val="00D749B5"/>
    <w:rsid w:val="00D76781"/>
    <w:rsid w:val="00D7779C"/>
    <w:rsid w:val="00D777A8"/>
    <w:rsid w:val="00D801B5"/>
    <w:rsid w:val="00D80212"/>
    <w:rsid w:val="00D80AF4"/>
    <w:rsid w:val="00D80DD7"/>
    <w:rsid w:val="00D80DF1"/>
    <w:rsid w:val="00D812A7"/>
    <w:rsid w:val="00D817B8"/>
    <w:rsid w:val="00D82491"/>
    <w:rsid w:val="00D8321B"/>
    <w:rsid w:val="00D85BB2"/>
    <w:rsid w:val="00D86907"/>
    <w:rsid w:val="00D87243"/>
    <w:rsid w:val="00D87B64"/>
    <w:rsid w:val="00D90024"/>
    <w:rsid w:val="00D90109"/>
    <w:rsid w:val="00D90E34"/>
    <w:rsid w:val="00D917B5"/>
    <w:rsid w:val="00D91E0A"/>
    <w:rsid w:val="00D92261"/>
    <w:rsid w:val="00D92A49"/>
    <w:rsid w:val="00D9349B"/>
    <w:rsid w:val="00D94F40"/>
    <w:rsid w:val="00D950AD"/>
    <w:rsid w:val="00D95199"/>
    <w:rsid w:val="00D95255"/>
    <w:rsid w:val="00D96515"/>
    <w:rsid w:val="00DA07E7"/>
    <w:rsid w:val="00DA59F4"/>
    <w:rsid w:val="00DA59FA"/>
    <w:rsid w:val="00DA6B20"/>
    <w:rsid w:val="00DA6B9E"/>
    <w:rsid w:val="00DA6E5F"/>
    <w:rsid w:val="00DA7A14"/>
    <w:rsid w:val="00DB0F68"/>
    <w:rsid w:val="00DB2480"/>
    <w:rsid w:val="00DB2B9F"/>
    <w:rsid w:val="00DB3AF1"/>
    <w:rsid w:val="00DB5F77"/>
    <w:rsid w:val="00DB64BF"/>
    <w:rsid w:val="00DB72C2"/>
    <w:rsid w:val="00DC06EC"/>
    <w:rsid w:val="00DC0AC7"/>
    <w:rsid w:val="00DC1E21"/>
    <w:rsid w:val="00DC305F"/>
    <w:rsid w:val="00DC3233"/>
    <w:rsid w:val="00DC4528"/>
    <w:rsid w:val="00DC6737"/>
    <w:rsid w:val="00DC70FD"/>
    <w:rsid w:val="00DC736B"/>
    <w:rsid w:val="00DC78A7"/>
    <w:rsid w:val="00DD1ABE"/>
    <w:rsid w:val="00DD1B75"/>
    <w:rsid w:val="00DD1E53"/>
    <w:rsid w:val="00DD22D3"/>
    <w:rsid w:val="00DD2C2E"/>
    <w:rsid w:val="00DD3D97"/>
    <w:rsid w:val="00DD4096"/>
    <w:rsid w:val="00DD40B8"/>
    <w:rsid w:val="00DD4429"/>
    <w:rsid w:val="00DD504A"/>
    <w:rsid w:val="00DD529A"/>
    <w:rsid w:val="00DD5C6A"/>
    <w:rsid w:val="00DD7DFE"/>
    <w:rsid w:val="00DE0163"/>
    <w:rsid w:val="00DE1904"/>
    <w:rsid w:val="00DE31C9"/>
    <w:rsid w:val="00DE3936"/>
    <w:rsid w:val="00DE3C5C"/>
    <w:rsid w:val="00DE54BB"/>
    <w:rsid w:val="00DE59A4"/>
    <w:rsid w:val="00DE6E01"/>
    <w:rsid w:val="00DE78F8"/>
    <w:rsid w:val="00DF0194"/>
    <w:rsid w:val="00DF1158"/>
    <w:rsid w:val="00DF3014"/>
    <w:rsid w:val="00DF310D"/>
    <w:rsid w:val="00DF3691"/>
    <w:rsid w:val="00DF5409"/>
    <w:rsid w:val="00DF5674"/>
    <w:rsid w:val="00E0001A"/>
    <w:rsid w:val="00E00493"/>
    <w:rsid w:val="00E0119B"/>
    <w:rsid w:val="00E01AA0"/>
    <w:rsid w:val="00E03341"/>
    <w:rsid w:val="00E0411E"/>
    <w:rsid w:val="00E042BC"/>
    <w:rsid w:val="00E04ABB"/>
    <w:rsid w:val="00E05789"/>
    <w:rsid w:val="00E05CB5"/>
    <w:rsid w:val="00E06E1D"/>
    <w:rsid w:val="00E07502"/>
    <w:rsid w:val="00E07927"/>
    <w:rsid w:val="00E10AAD"/>
    <w:rsid w:val="00E1190B"/>
    <w:rsid w:val="00E1317A"/>
    <w:rsid w:val="00E14D29"/>
    <w:rsid w:val="00E165E4"/>
    <w:rsid w:val="00E17277"/>
    <w:rsid w:val="00E1773A"/>
    <w:rsid w:val="00E17C2F"/>
    <w:rsid w:val="00E2140A"/>
    <w:rsid w:val="00E215AB"/>
    <w:rsid w:val="00E21643"/>
    <w:rsid w:val="00E217D4"/>
    <w:rsid w:val="00E21A24"/>
    <w:rsid w:val="00E220C3"/>
    <w:rsid w:val="00E22547"/>
    <w:rsid w:val="00E256FF"/>
    <w:rsid w:val="00E25C7C"/>
    <w:rsid w:val="00E30006"/>
    <w:rsid w:val="00E309F8"/>
    <w:rsid w:val="00E30BD0"/>
    <w:rsid w:val="00E31633"/>
    <w:rsid w:val="00E327B2"/>
    <w:rsid w:val="00E32E98"/>
    <w:rsid w:val="00E32F7D"/>
    <w:rsid w:val="00E33059"/>
    <w:rsid w:val="00E334C2"/>
    <w:rsid w:val="00E3354E"/>
    <w:rsid w:val="00E34829"/>
    <w:rsid w:val="00E35414"/>
    <w:rsid w:val="00E3569D"/>
    <w:rsid w:val="00E36F22"/>
    <w:rsid w:val="00E374B6"/>
    <w:rsid w:val="00E402EE"/>
    <w:rsid w:val="00E42992"/>
    <w:rsid w:val="00E4436F"/>
    <w:rsid w:val="00E45263"/>
    <w:rsid w:val="00E4557F"/>
    <w:rsid w:val="00E503CA"/>
    <w:rsid w:val="00E53746"/>
    <w:rsid w:val="00E539DB"/>
    <w:rsid w:val="00E54A6F"/>
    <w:rsid w:val="00E55693"/>
    <w:rsid w:val="00E57579"/>
    <w:rsid w:val="00E60295"/>
    <w:rsid w:val="00E60BCD"/>
    <w:rsid w:val="00E6272B"/>
    <w:rsid w:val="00E631C1"/>
    <w:rsid w:val="00E636F0"/>
    <w:rsid w:val="00E63DB5"/>
    <w:rsid w:val="00E651A3"/>
    <w:rsid w:val="00E65971"/>
    <w:rsid w:val="00E659AB"/>
    <w:rsid w:val="00E66C51"/>
    <w:rsid w:val="00E6738A"/>
    <w:rsid w:val="00E67614"/>
    <w:rsid w:val="00E6769C"/>
    <w:rsid w:val="00E67838"/>
    <w:rsid w:val="00E70055"/>
    <w:rsid w:val="00E70A99"/>
    <w:rsid w:val="00E70BDA"/>
    <w:rsid w:val="00E7389E"/>
    <w:rsid w:val="00E739B5"/>
    <w:rsid w:val="00E7463E"/>
    <w:rsid w:val="00E75DC6"/>
    <w:rsid w:val="00E76CBA"/>
    <w:rsid w:val="00E76E9B"/>
    <w:rsid w:val="00E7796F"/>
    <w:rsid w:val="00E816A6"/>
    <w:rsid w:val="00E8181B"/>
    <w:rsid w:val="00E81BF3"/>
    <w:rsid w:val="00E8379A"/>
    <w:rsid w:val="00E83B91"/>
    <w:rsid w:val="00E84182"/>
    <w:rsid w:val="00E843E9"/>
    <w:rsid w:val="00E84B09"/>
    <w:rsid w:val="00E84EC3"/>
    <w:rsid w:val="00E85900"/>
    <w:rsid w:val="00E862C6"/>
    <w:rsid w:val="00E871C0"/>
    <w:rsid w:val="00E872ED"/>
    <w:rsid w:val="00E87579"/>
    <w:rsid w:val="00E91B69"/>
    <w:rsid w:val="00E91CBC"/>
    <w:rsid w:val="00E91F93"/>
    <w:rsid w:val="00E920C3"/>
    <w:rsid w:val="00E92478"/>
    <w:rsid w:val="00E953D0"/>
    <w:rsid w:val="00E958F7"/>
    <w:rsid w:val="00E96AC0"/>
    <w:rsid w:val="00E976BE"/>
    <w:rsid w:val="00E97A44"/>
    <w:rsid w:val="00E97B4C"/>
    <w:rsid w:val="00E97CE4"/>
    <w:rsid w:val="00EA0A02"/>
    <w:rsid w:val="00EA2625"/>
    <w:rsid w:val="00EA28C4"/>
    <w:rsid w:val="00EA43F1"/>
    <w:rsid w:val="00EA4630"/>
    <w:rsid w:val="00EA464B"/>
    <w:rsid w:val="00EA4E94"/>
    <w:rsid w:val="00EA51EF"/>
    <w:rsid w:val="00EA6110"/>
    <w:rsid w:val="00EA6153"/>
    <w:rsid w:val="00EA6F33"/>
    <w:rsid w:val="00EB140A"/>
    <w:rsid w:val="00EB160C"/>
    <w:rsid w:val="00EB2318"/>
    <w:rsid w:val="00EB4602"/>
    <w:rsid w:val="00EB4B71"/>
    <w:rsid w:val="00EB5744"/>
    <w:rsid w:val="00EB60C6"/>
    <w:rsid w:val="00EB7B76"/>
    <w:rsid w:val="00EC0A20"/>
    <w:rsid w:val="00EC0DEE"/>
    <w:rsid w:val="00EC17F1"/>
    <w:rsid w:val="00EC24A1"/>
    <w:rsid w:val="00EC27FE"/>
    <w:rsid w:val="00EC4051"/>
    <w:rsid w:val="00EC488D"/>
    <w:rsid w:val="00EC4DC4"/>
    <w:rsid w:val="00EC5336"/>
    <w:rsid w:val="00EC5E01"/>
    <w:rsid w:val="00EC6F20"/>
    <w:rsid w:val="00ED111A"/>
    <w:rsid w:val="00ED12AA"/>
    <w:rsid w:val="00ED1685"/>
    <w:rsid w:val="00ED312B"/>
    <w:rsid w:val="00ED36AB"/>
    <w:rsid w:val="00ED46E6"/>
    <w:rsid w:val="00ED477D"/>
    <w:rsid w:val="00ED576C"/>
    <w:rsid w:val="00ED5ABF"/>
    <w:rsid w:val="00ED7210"/>
    <w:rsid w:val="00EE017D"/>
    <w:rsid w:val="00EE06B1"/>
    <w:rsid w:val="00EE099C"/>
    <w:rsid w:val="00EE130D"/>
    <w:rsid w:val="00EE410C"/>
    <w:rsid w:val="00EE4BB8"/>
    <w:rsid w:val="00EE4FA3"/>
    <w:rsid w:val="00EE567A"/>
    <w:rsid w:val="00EE627E"/>
    <w:rsid w:val="00EE771F"/>
    <w:rsid w:val="00EF1CFE"/>
    <w:rsid w:val="00EF227B"/>
    <w:rsid w:val="00EF23C3"/>
    <w:rsid w:val="00EF313B"/>
    <w:rsid w:val="00EF4883"/>
    <w:rsid w:val="00EF4EAA"/>
    <w:rsid w:val="00EF53DA"/>
    <w:rsid w:val="00EF6CED"/>
    <w:rsid w:val="00EF6EA5"/>
    <w:rsid w:val="00EF763B"/>
    <w:rsid w:val="00F00CDC"/>
    <w:rsid w:val="00F01BF3"/>
    <w:rsid w:val="00F0246F"/>
    <w:rsid w:val="00F0316E"/>
    <w:rsid w:val="00F039D1"/>
    <w:rsid w:val="00F03DA5"/>
    <w:rsid w:val="00F040D5"/>
    <w:rsid w:val="00F04ECF"/>
    <w:rsid w:val="00F05B2C"/>
    <w:rsid w:val="00F05CAE"/>
    <w:rsid w:val="00F063D8"/>
    <w:rsid w:val="00F07494"/>
    <w:rsid w:val="00F0783A"/>
    <w:rsid w:val="00F07C9C"/>
    <w:rsid w:val="00F101DF"/>
    <w:rsid w:val="00F10AF0"/>
    <w:rsid w:val="00F11428"/>
    <w:rsid w:val="00F11717"/>
    <w:rsid w:val="00F11CE2"/>
    <w:rsid w:val="00F14021"/>
    <w:rsid w:val="00F14F35"/>
    <w:rsid w:val="00F15C04"/>
    <w:rsid w:val="00F16D1A"/>
    <w:rsid w:val="00F205E6"/>
    <w:rsid w:val="00F22D01"/>
    <w:rsid w:val="00F232BA"/>
    <w:rsid w:val="00F23311"/>
    <w:rsid w:val="00F23446"/>
    <w:rsid w:val="00F23809"/>
    <w:rsid w:val="00F247B5"/>
    <w:rsid w:val="00F25613"/>
    <w:rsid w:val="00F25927"/>
    <w:rsid w:val="00F2599F"/>
    <w:rsid w:val="00F2675B"/>
    <w:rsid w:val="00F26B9B"/>
    <w:rsid w:val="00F27B28"/>
    <w:rsid w:val="00F307CD"/>
    <w:rsid w:val="00F31536"/>
    <w:rsid w:val="00F32569"/>
    <w:rsid w:val="00F350E9"/>
    <w:rsid w:val="00F36387"/>
    <w:rsid w:val="00F37235"/>
    <w:rsid w:val="00F3752E"/>
    <w:rsid w:val="00F37F9D"/>
    <w:rsid w:val="00F4206C"/>
    <w:rsid w:val="00F43D36"/>
    <w:rsid w:val="00F43E76"/>
    <w:rsid w:val="00F44592"/>
    <w:rsid w:val="00F44831"/>
    <w:rsid w:val="00F4487F"/>
    <w:rsid w:val="00F46B80"/>
    <w:rsid w:val="00F46E25"/>
    <w:rsid w:val="00F46ED5"/>
    <w:rsid w:val="00F5041F"/>
    <w:rsid w:val="00F506CC"/>
    <w:rsid w:val="00F50835"/>
    <w:rsid w:val="00F5182C"/>
    <w:rsid w:val="00F518E2"/>
    <w:rsid w:val="00F51C35"/>
    <w:rsid w:val="00F53819"/>
    <w:rsid w:val="00F55290"/>
    <w:rsid w:val="00F552EF"/>
    <w:rsid w:val="00F555AB"/>
    <w:rsid w:val="00F556B3"/>
    <w:rsid w:val="00F556EF"/>
    <w:rsid w:val="00F574EC"/>
    <w:rsid w:val="00F57846"/>
    <w:rsid w:val="00F608F1"/>
    <w:rsid w:val="00F63B94"/>
    <w:rsid w:val="00F649D9"/>
    <w:rsid w:val="00F64AF6"/>
    <w:rsid w:val="00F64E3B"/>
    <w:rsid w:val="00F654DB"/>
    <w:rsid w:val="00F65FC3"/>
    <w:rsid w:val="00F66B5E"/>
    <w:rsid w:val="00F67216"/>
    <w:rsid w:val="00F67572"/>
    <w:rsid w:val="00F67BD9"/>
    <w:rsid w:val="00F709CF"/>
    <w:rsid w:val="00F72015"/>
    <w:rsid w:val="00F72426"/>
    <w:rsid w:val="00F73124"/>
    <w:rsid w:val="00F755A8"/>
    <w:rsid w:val="00F77BB5"/>
    <w:rsid w:val="00F77DAD"/>
    <w:rsid w:val="00F80934"/>
    <w:rsid w:val="00F809DE"/>
    <w:rsid w:val="00F83515"/>
    <w:rsid w:val="00F83B49"/>
    <w:rsid w:val="00F85D70"/>
    <w:rsid w:val="00F85E01"/>
    <w:rsid w:val="00F877BB"/>
    <w:rsid w:val="00F87B13"/>
    <w:rsid w:val="00F87EAA"/>
    <w:rsid w:val="00F926FA"/>
    <w:rsid w:val="00F934B4"/>
    <w:rsid w:val="00F936BF"/>
    <w:rsid w:val="00F94AFD"/>
    <w:rsid w:val="00F97506"/>
    <w:rsid w:val="00F97DA7"/>
    <w:rsid w:val="00FA06D7"/>
    <w:rsid w:val="00FA2E9A"/>
    <w:rsid w:val="00FA3321"/>
    <w:rsid w:val="00FA386E"/>
    <w:rsid w:val="00FA448E"/>
    <w:rsid w:val="00FA575E"/>
    <w:rsid w:val="00FA6E83"/>
    <w:rsid w:val="00FA77B4"/>
    <w:rsid w:val="00FA7B3D"/>
    <w:rsid w:val="00FA7E78"/>
    <w:rsid w:val="00FB3A01"/>
    <w:rsid w:val="00FB56B7"/>
    <w:rsid w:val="00FB57EC"/>
    <w:rsid w:val="00FB63DC"/>
    <w:rsid w:val="00FB6693"/>
    <w:rsid w:val="00FB72F8"/>
    <w:rsid w:val="00FC106A"/>
    <w:rsid w:val="00FC19DF"/>
    <w:rsid w:val="00FC1E25"/>
    <w:rsid w:val="00FC298B"/>
    <w:rsid w:val="00FC45BC"/>
    <w:rsid w:val="00FC4A1D"/>
    <w:rsid w:val="00FC57B7"/>
    <w:rsid w:val="00FC5AC7"/>
    <w:rsid w:val="00FC5BE1"/>
    <w:rsid w:val="00FC74A5"/>
    <w:rsid w:val="00FD0DF1"/>
    <w:rsid w:val="00FD2524"/>
    <w:rsid w:val="00FD27E2"/>
    <w:rsid w:val="00FD2D9A"/>
    <w:rsid w:val="00FD3687"/>
    <w:rsid w:val="00FD3688"/>
    <w:rsid w:val="00FD3815"/>
    <w:rsid w:val="00FD3A09"/>
    <w:rsid w:val="00FD44B7"/>
    <w:rsid w:val="00FD458C"/>
    <w:rsid w:val="00FD4CC2"/>
    <w:rsid w:val="00FD5334"/>
    <w:rsid w:val="00FD562C"/>
    <w:rsid w:val="00FD60D4"/>
    <w:rsid w:val="00FD619A"/>
    <w:rsid w:val="00FD62B5"/>
    <w:rsid w:val="00FD6B1A"/>
    <w:rsid w:val="00FD6D11"/>
    <w:rsid w:val="00FE0135"/>
    <w:rsid w:val="00FE0E60"/>
    <w:rsid w:val="00FE1218"/>
    <w:rsid w:val="00FE2D3D"/>
    <w:rsid w:val="00FE3B33"/>
    <w:rsid w:val="00FE546E"/>
    <w:rsid w:val="00FE6485"/>
    <w:rsid w:val="00FE6A42"/>
    <w:rsid w:val="00FE7924"/>
    <w:rsid w:val="00FE7C63"/>
    <w:rsid w:val="00FF13A4"/>
    <w:rsid w:val="00FF1553"/>
    <w:rsid w:val="00FF36E3"/>
    <w:rsid w:val="00FF4186"/>
    <w:rsid w:val="00FF41AE"/>
    <w:rsid w:val="00FF47F2"/>
    <w:rsid w:val="00FF49C6"/>
    <w:rsid w:val="00FF637B"/>
    <w:rsid w:val="00FF661F"/>
    <w:rsid w:val="00FF6A36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5E7F"/>
  <w15:docId w15:val="{139BBC78-6AF9-4CD6-847E-C38DE070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22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0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F5182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rsid w:val="002241EE"/>
    <w:pPr>
      <w:ind w:left="720"/>
      <w:contextualSpacing/>
    </w:pPr>
  </w:style>
  <w:style w:type="paragraph" w:customStyle="1" w:styleId="Standard">
    <w:name w:val="Standard"/>
    <w:qFormat/>
    <w:rsid w:val="00D271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515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F5182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st">
    <w:name w:val="st"/>
    <w:basedOn w:val="Domylnaczcionkaakapitu"/>
    <w:rsid w:val="00FA6E83"/>
  </w:style>
  <w:style w:type="character" w:styleId="Pogrubienie">
    <w:name w:val="Strong"/>
    <w:basedOn w:val="Domylnaczcionkaakapitu"/>
    <w:uiPriority w:val="22"/>
    <w:qFormat/>
    <w:rsid w:val="0050224F"/>
    <w:rPr>
      <w:b/>
      <w:bCs/>
    </w:rPr>
  </w:style>
  <w:style w:type="character" w:customStyle="1" w:styleId="textexposedshow">
    <w:name w:val="text_exposed_show"/>
    <w:basedOn w:val="Domylnaczcionkaakapitu"/>
    <w:rsid w:val="00D61C9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F0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tytul">
    <w:name w:val="subtytul"/>
    <w:basedOn w:val="Domylnaczcionkaakapitu"/>
    <w:rsid w:val="00894362"/>
  </w:style>
  <w:style w:type="paragraph" w:styleId="NormalnyWeb">
    <w:name w:val="Normal (Web)"/>
    <w:basedOn w:val="Normalny"/>
    <w:uiPriority w:val="99"/>
    <w:semiHidden/>
    <w:unhideWhenUsed/>
    <w:rsid w:val="0011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1345C"/>
    <w:rPr>
      <w:color w:val="0000FF"/>
      <w:u w:val="single"/>
    </w:rPr>
  </w:style>
  <w:style w:type="paragraph" w:styleId="Bezodstpw">
    <w:name w:val="No Spacing"/>
    <w:qFormat/>
    <w:rsid w:val="003D142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Uwydatnienie">
    <w:name w:val="Emphasis"/>
    <w:basedOn w:val="Domylnaczcionkaakapitu"/>
    <w:uiPriority w:val="20"/>
    <w:qFormat/>
    <w:rsid w:val="00203AE9"/>
    <w:rPr>
      <w:i/>
      <w:iCs/>
    </w:rPr>
  </w:style>
  <w:style w:type="character" w:customStyle="1" w:styleId="WW8Num1z0">
    <w:name w:val="WW8Num1z0"/>
    <w:rsid w:val="00583AD2"/>
  </w:style>
  <w:style w:type="paragraph" w:styleId="Tekstpodstawowy">
    <w:name w:val="Body Text"/>
    <w:basedOn w:val="Normalny"/>
    <w:link w:val="TekstpodstawowyZnak"/>
    <w:rsid w:val="004E6E3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E6E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28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28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28A0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E54A6F"/>
  </w:style>
  <w:style w:type="character" w:customStyle="1" w:styleId="6qdm">
    <w:name w:val="_6qdm"/>
    <w:basedOn w:val="Domylnaczcionkaakapitu"/>
    <w:rsid w:val="00076679"/>
  </w:style>
  <w:style w:type="character" w:customStyle="1" w:styleId="color11">
    <w:name w:val="color_11"/>
    <w:basedOn w:val="Domylnaczcionkaakapitu"/>
    <w:rsid w:val="00D07653"/>
  </w:style>
  <w:style w:type="character" w:customStyle="1" w:styleId="xt0psk2">
    <w:name w:val="xt0psk2"/>
    <w:basedOn w:val="Domylnaczcionkaakapitu"/>
    <w:rsid w:val="00C36579"/>
  </w:style>
  <w:style w:type="character" w:customStyle="1" w:styleId="markedcontent">
    <w:name w:val="markedcontent"/>
    <w:basedOn w:val="Domylnaczcionkaakapitu"/>
    <w:rsid w:val="003E4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A481-D1D1-441D-8FD8-7693F506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niakm</dc:creator>
  <cp:lastModifiedBy>Małgorzata Woźniak</cp:lastModifiedBy>
  <cp:revision>2</cp:revision>
  <cp:lastPrinted>2023-07-27T05:50:00Z</cp:lastPrinted>
  <dcterms:created xsi:type="dcterms:W3CDTF">2023-07-28T09:57:00Z</dcterms:created>
  <dcterms:modified xsi:type="dcterms:W3CDTF">2023-07-28T09:57:00Z</dcterms:modified>
</cp:coreProperties>
</file>